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74681" w14:textId="34DBAB3B" w:rsidR="00172A64" w:rsidRPr="000E04FC" w:rsidRDefault="000E04FC" w:rsidP="000E04FC">
      <w:pPr>
        <w:jc w:val="right"/>
        <w:rPr>
          <w:rFonts w:ascii="Times New Roman" w:hAnsi="Times New Roman" w:cs="Times New Roman"/>
          <w:b/>
          <w:bCs/>
          <w:sz w:val="28"/>
          <w:szCs w:val="28"/>
        </w:rPr>
      </w:pPr>
      <w:r w:rsidRPr="000E04FC">
        <w:rPr>
          <w:rFonts w:ascii="Times New Roman" w:hAnsi="Times New Roman" w:cs="Times New Roman"/>
          <w:b/>
          <w:bCs/>
          <w:sz w:val="28"/>
          <w:szCs w:val="28"/>
        </w:rPr>
        <w:t xml:space="preserve">Евгений </w:t>
      </w:r>
      <w:proofErr w:type="spellStart"/>
      <w:r w:rsidRPr="000E04FC">
        <w:rPr>
          <w:rFonts w:ascii="Times New Roman" w:hAnsi="Times New Roman" w:cs="Times New Roman"/>
          <w:b/>
          <w:bCs/>
          <w:sz w:val="28"/>
          <w:szCs w:val="28"/>
        </w:rPr>
        <w:t>Мирмович</w:t>
      </w:r>
      <w:proofErr w:type="spellEnd"/>
    </w:p>
    <w:p w14:paraId="62A8B0B5" w14:textId="77777777" w:rsidR="0039455C" w:rsidRDefault="0039455C" w:rsidP="00172A64">
      <w:pPr>
        <w:jc w:val="both"/>
        <w:rPr>
          <w:rFonts w:ascii="Times New Roman" w:hAnsi="Times New Roman" w:cs="Times New Roman"/>
        </w:rPr>
      </w:pPr>
      <w:r>
        <w:rPr>
          <w:rFonts w:ascii="Times New Roman" w:hAnsi="Times New Roman" w:cs="Times New Roman"/>
        </w:rPr>
        <w:t xml:space="preserve">            </w:t>
      </w:r>
    </w:p>
    <w:p w14:paraId="7C8FF487" w14:textId="5F1C8BD3" w:rsidR="0039455C" w:rsidRDefault="0039455C" w:rsidP="000E04FC">
      <w:pPr>
        <w:pStyle w:val="a6"/>
        <w:jc w:val="center"/>
        <w:rPr>
          <w:b/>
          <w:i/>
          <w:sz w:val="28"/>
          <w:szCs w:val="28"/>
        </w:rPr>
      </w:pPr>
      <w:r w:rsidRPr="0039455C">
        <w:rPr>
          <w:b/>
          <w:i/>
          <w:sz w:val="28"/>
          <w:szCs w:val="28"/>
        </w:rPr>
        <w:t>Месть</w:t>
      </w:r>
      <w:r w:rsidR="000E04FC">
        <w:rPr>
          <w:rStyle w:val="a5"/>
          <w:rFonts w:ascii="Times New Roman" w:hAnsi="Times New Roman" w:cs="Times New Roman"/>
          <w:b/>
          <w:i/>
          <w:sz w:val="28"/>
          <w:szCs w:val="28"/>
        </w:rPr>
        <w:footnoteReference w:id="1"/>
      </w:r>
    </w:p>
    <w:p w14:paraId="39A4EB02" w14:textId="77777777" w:rsidR="0039455C" w:rsidRPr="0039455C" w:rsidRDefault="0039455C" w:rsidP="00172A64">
      <w:pPr>
        <w:jc w:val="both"/>
        <w:rPr>
          <w:rFonts w:ascii="Times New Roman" w:hAnsi="Times New Roman" w:cs="Times New Roman"/>
          <w:b/>
          <w:i/>
          <w:sz w:val="28"/>
          <w:szCs w:val="28"/>
        </w:rPr>
      </w:pPr>
    </w:p>
    <w:p w14:paraId="06D89142" w14:textId="77777777" w:rsidR="0039455C" w:rsidRPr="0039455C" w:rsidRDefault="0039455C" w:rsidP="0039455C">
      <w:pPr>
        <w:jc w:val="both"/>
        <w:rPr>
          <w:rFonts w:ascii="Times New Roman" w:hAnsi="Times New Roman" w:cs="Times New Roman"/>
        </w:rPr>
      </w:pPr>
      <w:r>
        <w:rPr>
          <w:rFonts w:ascii="Times New Roman" w:hAnsi="Times New Roman" w:cs="Times New Roman"/>
        </w:rPr>
        <w:t xml:space="preserve">   </w:t>
      </w:r>
      <w:r w:rsidRPr="0039455C">
        <w:rPr>
          <w:rFonts w:ascii="Times New Roman" w:hAnsi="Times New Roman" w:cs="Times New Roman"/>
        </w:rPr>
        <w:t>Сегодня дали премию. По этому случаю мужики после работы немного выпили. Костя Макаров оставил машину возле офиса и поехал домой на трамвае. Настроение было приподнятое. Дома ждала невеста, думать о которой  Косте было приятно. Двадцать шесть лет  –  самое время обзавестись семьёй. Новенький трамвай весело бежал, покачиваясь из стороны в сторону, забираясь всё дальше и дальше в спальные районы на окраине города. Костя не мог и предполагать, что сегодняшний день сильно изменит его будущую жизнь. Никто ведь этого не знает наперёд.</w:t>
      </w:r>
    </w:p>
    <w:p w14:paraId="3D49492C"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Через какое-то время Макаров остался в вагоне один. Девушка, водитель трамвая, как будто спешила скорее привезти его к любимой. На каждой остановка она, едва открыв двери, тут же их закрывала и мчалась дальше. Костя видел  её усталый взгляд в зеркале.  Макарову было весело от этой необычно быстрой езды. Он вынул из кармана смартфон и перечитал все нежные сообщения от своей ненаглядной. </w:t>
      </w:r>
    </w:p>
    <w:p w14:paraId="3F88FFAA"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На одной из остановок двери  открылись и в вагон вошли трое. По их виду Костя сразу понял, что им не надо никуда ехать. Все трое тут же направились к Макарову,  нагло глядя ему в глаза. В туже секунду Косте стало всё ясно. Холодок пробежал по его спине. В руке одного из  вошедших промелькнул нож.</w:t>
      </w:r>
    </w:p>
    <w:p w14:paraId="05C4FF11"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 Мобилу давай сюда! Скомандовал первый. Остальные молча и бесцеремонно полезли Макарову в карманы, прижав его спиной к оконному стеклу. Костя попытался рвануться в сторону и схватил одного из нападавших за горло, но внезапный удар в лицо сбил его с ног. Теперь он видел перед собой только резиновый коврик вагона, к которому был плотно прижат щекой. Тяжёлый сапог прижимал его голову к полу, а правая рука была заломана за спину.</w:t>
      </w:r>
    </w:p>
    <w:p w14:paraId="7179EEA3"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Трамвай продолжал бодро подскакивать на стыках рельс. Девушка, как ни в чём не бывало, открывала и закрывала двери на безлюдных перекрёстках. Макаров мельком увидел  её сосредоточенный и испуганный взгляд. На ближайшей остановке трое парней поспешно вышли, прихватив с собой почти новый телефон и кошелёк с премией  Макарова.</w:t>
      </w:r>
    </w:p>
    <w:p w14:paraId="6DC4DDA5"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Слава богу, отпускные мне перевели на карту. Подумал Макаров и сунул руку во внутренний карман куртки. Карты на месте не было. Волна досады тут же захлестнула его. Дурак. Бумажка с пин-кодом осталась в кошелке. </w:t>
      </w:r>
    </w:p>
    <w:p w14:paraId="3477FBA7"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 Надо же быть таким идиотом. Сволочи!  – Прошептал Костя. Чувство обиды нарастало всё больше и больше.</w:t>
      </w:r>
    </w:p>
    <w:p w14:paraId="79FE011E"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Костя вышел из трамвая на опустевший проспект. Промозглый осенний ветер задувал в порвавшуюся по шву брючину и холодил бедро. Разбитая губа противно ныла. Левый глаз заплыл и смотрел с прищуром на уличные фонари, превращая их в качающиеся звёздочки.</w:t>
      </w:r>
    </w:p>
    <w:p w14:paraId="207DD8BB"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 Как я в таком виде приду домой? Куда теперь? И не позвонить. Обида и злоба нарастали в Костином сердце,  душили его за горло. Зайду к Вадику. Он живёт один и наверняка дома. Макаров  свернул в переулок.</w:t>
      </w:r>
    </w:p>
    <w:p w14:paraId="16F04917"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 Суки! – Произнёс Костя  вслух. Голос его прозвучал  визгливо и жалобно. От этого злость ещё больше охватила его душу. Макаров поднял с земли обломок кирпича и с силой запустил его в витрину магазина. Раздался звон разбитого стекла. Пронзительно заверещала сигнализация.</w:t>
      </w:r>
    </w:p>
    <w:p w14:paraId="1B30B1F4"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 Давайте, приезжайте, вяжите меня! Злорадствовал Макаров. Разбитая витрина нисколько не облегчила чувство унижения, от которого Костя просто задыхался. Он вошёл в подъезд Вадика. На батарее около подоконника пристроился седой одноногий старик, бездомный  бродяга. Его костыль был приставлен к стене поодаль.  Дед копался  в своих пожитках, разворачивая пакет, с </w:t>
      </w:r>
      <w:r w:rsidRPr="0039455C">
        <w:rPr>
          <w:rFonts w:ascii="Times New Roman" w:hAnsi="Times New Roman" w:cs="Times New Roman"/>
        </w:rPr>
        <w:lastRenderedPageBreak/>
        <w:t>какой-то едой. Внезапная ярость охватила Макарова. В этот момент она подавила последний островок здравого смысла  и завладела им безраздельно. Схватив стоявший у стены костыль, Макаров не помня себя от ярости начал наотмашь наносить удары несчастному  старику. Тот молча, как будто ожидая подобного нападения, как само собой разумеющегося, закрыл голову руками и сжался. Макаров бил его, стиснув зубы пока костыль с треском не разлетелся на несколько обломков. В этот момент Костя почувствовал, что безумно устал, опустошён и измучен. Как будто долгое время проделывал  задаром  бессмысленную и тяжёлую работу.</w:t>
      </w:r>
    </w:p>
    <w:p w14:paraId="362792C4"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Тяжело дыша, Макаров стоял перед стариком, не понимая, что будет делать дальше. Несчастный убрал руки от лица и поднял голову. Только тут Макаров увидел, что бродяга совсем старый и совершенно седой. По его лицу стекала кровь из разбитой головы. Старик смотрел на Макарова, не мигая своими большими чёрными глазами. Лицо его выражало неимоверное страдание и боль. Окровавленные руки тряслись возле впалой худой груди. Взгляд старика парализовал Костю, как разряд электрического тока. В одну секунду с души Макарова как будто сдёрнули покрывало, как сбрасывают его при открытии нового памятника. Вдруг стало ясно. Вот только теперь с ним случилась настоящая беда.</w:t>
      </w:r>
    </w:p>
    <w:p w14:paraId="27363ABA"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Всё, что произошло до этого мелочь. Ведь деньги быстро заработаются, есть крыша над головой, хорошая профессия, невеста. Руки, ноги, здоровье и целая жизнь впереди. А по лицу  седого, бездомного старика стекала кровь, и он продолжал со страхом и страданием смотреть Макарову прямо в глаза. Сердце Кости сжалось до твёрдости самой тяжёлой сверхплотной звезды.</w:t>
      </w:r>
    </w:p>
    <w:p w14:paraId="6677BD05"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Лучше бы меня ещё десять раз ограбили! Пронеслось в мыслях. Зачем всё так? Зачем всё стало во сто крат хуже, чем было после ограбления? Непоправимость положения вселяла в Макарова ужас. Старик продолжал смотреть и этот взгляд как будто медленно резал Костю острой бритвой, глубоко распарывая кожу, причиняя нестерпимую боль. Словно прячась от этого страдания, Костя неосознанно попытался обнять старика. Тот в испуге снова закрылся руками, но Макаров прижал его к себе. Костя хотел, что-то сказать, но слёзы сдавили ему горло. Он прижался  к небритой щеке деда и по-детски заплакал. В эту минуту ему хотелось умереть, прямо здесь и сейчас. Костя потерял чувство времени и пространства. Забыл про ограбление, премию и даже про невесту. Его постепенно обволакивало какое-то мягкое заботливое тепло. Душа медленно разжималась. Макаров не мог понять, что происходит, но вдруг почувствовал, что старик гладит его ладонью по голове и тепло разливается по всему Костиному телу. Так было только в детстве, на руках у матери.</w:t>
      </w:r>
    </w:p>
    <w:p w14:paraId="1A9B65A6" w14:textId="77777777" w:rsidR="0039455C" w:rsidRPr="0039455C" w:rsidRDefault="0039455C" w:rsidP="0039455C">
      <w:pPr>
        <w:jc w:val="both"/>
        <w:rPr>
          <w:rFonts w:ascii="Times New Roman" w:hAnsi="Times New Roman" w:cs="Times New Roman"/>
        </w:rPr>
      </w:pPr>
      <w:r w:rsidRPr="0039455C">
        <w:rPr>
          <w:rFonts w:ascii="Times New Roman" w:hAnsi="Times New Roman" w:cs="Times New Roman"/>
        </w:rPr>
        <w:t xml:space="preserve"> – Ничего, ничего... Шептал старик и продолжал гладить Макарова по волосам. В тишине подъезда где-то капала вода. Было тихо и влажно. Из ближайшей квартиры пахло щами. За окном  раскачивался на ветру жёлтый фонарь. </w:t>
      </w:r>
    </w:p>
    <w:p w14:paraId="56975C4F" w14:textId="57BD7B30" w:rsidR="00172A64" w:rsidRDefault="0039455C" w:rsidP="0039455C">
      <w:pPr>
        <w:jc w:val="both"/>
        <w:rPr>
          <w:rFonts w:ascii="Times New Roman" w:hAnsi="Times New Roman" w:cs="Times New Roman"/>
        </w:rPr>
      </w:pPr>
      <w:r w:rsidRPr="0039455C">
        <w:rPr>
          <w:rFonts w:ascii="Times New Roman" w:hAnsi="Times New Roman" w:cs="Times New Roman"/>
        </w:rPr>
        <w:t xml:space="preserve"> – Ничего, ничего. Шептал старик. Его грубая и тяжёлая рука забирала из Костиной души всю тревогу и боль.</w:t>
      </w:r>
    </w:p>
    <w:p w14:paraId="1B2BBA34" w14:textId="77777777" w:rsidR="000E04FC" w:rsidRDefault="000E04FC" w:rsidP="0039455C">
      <w:pPr>
        <w:jc w:val="both"/>
        <w:rPr>
          <w:rFonts w:ascii="Times New Roman" w:hAnsi="Times New Roman" w:cs="Times New Roman"/>
        </w:rPr>
      </w:pPr>
    </w:p>
    <w:p w14:paraId="07BD15B9" w14:textId="6C799B12" w:rsidR="0039455C" w:rsidRDefault="00C74920" w:rsidP="00C74920">
      <w:pPr>
        <w:rPr>
          <w:rFonts w:ascii="Times New Roman" w:hAnsi="Times New Roman" w:cs="Times New Roman"/>
        </w:rPr>
      </w:pPr>
      <w:r>
        <w:rPr>
          <w:rFonts w:ascii="Times New Roman" w:hAnsi="Times New Roman" w:cs="Times New Roman"/>
        </w:rPr>
        <w:t xml:space="preserve">                                                </w:t>
      </w:r>
    </w:p>
    <w:p w14:paraId="15F43169" w14:textId="103EE400" w:rsidR="00C74920" w:rsidRPr="0039455C" w:rsidRDefault="00C74920" w:rsidP="000E04FC">
      <w:pPr>
        <w:pStyle w:val="a6"/>
        <w:jc w:val="center"/>
        <w:rPr>
          <w:b/>
          <w:i/>
          <w:sz w:val="28"/>
          <w:szCs w:val="28"/>
        </w:rPr>
      </w:pPr>
      <w:r w:rsidRPr="0039455C">
        <w:rPr>
          <w:b/>
          <w:i/>
          <w:sz w:val="28"/>
          <w:szCs w:val="28"/>
        </w:rPr>
        <w:t>Одинаковые пули</w:t>
      </w:r>
    </w:p>
    <w:p w14:paraId="5418472F" w14:textId="77777777" w:rsidR="00C74920" w:rsidRDefault="00C74920" w:rsidP="00C74920">
      <w:pPr>
        <w:rPr>
          <w:rFonts w:ascii="Times New Roman" w:hAnsi="Times New Roman" w:cs="Times New Roman"/>
        </w:rPr>
      </w:pPr>
    </w:p>
    <w:p w14:paraId="426FBF33" w14:textId="77777777" w:rsidR="00C74920" w:rsidRDefault="00C74920" w:rsidP="00C74920">
      <w:pPr>
        <w:rPr>
          <w:rFonts w:ascii="Times New Roman" w:hAnsi="Times New Roman" w:cs="Times New Roman"/>
        </w:rPr>
      </w:pPr>
    </w:p>
    <w:p w14:paraId="5406DB4C" w14:textId="77777777" w:rsidR="00C74920" w:rsidRPr="00BC6F37" w:rsidRDefault="00C74920" w:rsidP="000E04FC">
      <w:pPr>
        <w:jc w:val="right"/>
        <w:rPr>
          <w:rFonts w:ascii="Times New Roman" w:hAnsi="Times New Roman" w:cs="Times New Roman"/>
          <w:i/>
        </w:rPr>
      </w:pPr>
      <w:r>
        <w:rPr>
          <w:rFonts w:ascii="Times New Roman" w:hAnsi="Times New Roman" w:cs="Times New Roman"/>
        </w:rPr>
        <w:t xml:space="preserve"> </w:t>
      </w:r>
      <w:r w:rsidRPr="00BC6F37">
        <w:rPr>
          <w:rFonts w:ascii="Times New Roman" w:hAnsi="Times New Roman" w:cs="Times New Roman"/>
          <w:i/>
        </w:rPr>
        <w:t>Уже и рассветы проснулись,</w:t>
      </w:r>
    </w:p>
    <w:p w14:paraId="2617CF4C" w14:textId="77777777" w:rsidR="00C74920" w:rsidRPr="00BC6F37" w:rsidRDefault="00C74920" w:rsidP="000E04FC">
      <w:pPr>
        <w:jc w:val="right"/>
        <w:rPr>
          <w:rFonts w:ascii="Times New Roman" w:hAnsi="Times New Roman" w:cs="Times New Roman"/>
          <w:i/>
        </w:rPr>
      </w:pPr>
      <w:r w:rsidRPr="00BC6F37">
        <w:rPr>
          <w:rFonts w:ascii="Times New Roman" w:hAnsi="Times New Roman" w:cs="Times New Roman"/>
          <w:i/>
        </w:rPr>
        <w:t xml:space="preserve"> Что к жизни тебя возвратят,</w:t>
      </w:r>
    </w:p>
    <w:p w14:paraId="7A786488" w14:textId="77777777" w:rsidR="00C74920" w:rsidRPr="00BC6F37" w:rsidRDefault="00C74920" w:rsidP="000E04FC">
      <w:pPr>
        <w:jc w:val="right"/>
        <w:rPr>
          <w:rFonts w:ascii="Times New Roman" w:hAnsi="Times New Roman" w:cs="Times New Roman"/>
          <w:i/>
        </w:rPr>
      </w:pPr>
      <w:r w:rsidRPr="00BC6F37">
        <w:rPr>
          <w:rFonts w:ascii="Times New Roman" w:hAnsi="Times New Roman" w:cs="Times New Roman"/>
          <w:i/>
        </w:rPr>
        <w:t xml:space="preserve"> Уже изготовлены пули,</w:t>
      </w:r>
    </w:p>
    <w:p w14:paraId="77B5B202" w14:textId="77777777" w:rsidR="00C74920" w:rsidRPr="00BC6F37" w:rsidRDefault="00C74920" w:rsidP="000E04FC">
      <w:pPr>
        <w:jc w:val="right"/>
        <w:rPr>
          <w:rFonts w:ascii="Times New Roman" w:hAnsi="Times New Roman" w:cs="Times New Roman"/>
          <w:i/>
        </w:rPr>
      </w:pPr>
      <w:r w:rsidRPr="00BC6F37">
        <w:rPr>
          <w:rFonts w:ascii="Times New Roman" w:hAnsi="Times New Roman" w:cs="Times New Roman"/>
          <w:i/>
        </w:rPr>
        <w:t xml:space="preserve"> Что мимо тебя просвистят.</w:t>
      </w:r>
    </w:p>
    <w:p w14:paraId="107AF9A1" w14:textId="77777777" w:rsidR="00C74920" w:rsidRPr="00BC6F37" w:rsidRDefault="00C74920" w:rsidP="000E04FC">
      <w:pPr>
        <w:jc w:val="right"/>
        <w:rPr>
          <w:rFonts w:ascii="Times New Roman" w:hAnsi="Times New Roman" w:cs="Times New Roman"/>
          <w:i/>
        </w:rPr>
      </w:pPr>
      <w:r w:rsidRPr="00BC6F37">
        <w:rPr>
          <w:rFonts w:ascii="Times New Roman" w:hAnsi="Times New Roman" w:cs="Times New Roman"/>
          <w:i/>
        </w:rPr>
        <w:t xml:space="preserve">                                        Визбор Ю.И.</w:t>
      </w:r>
    </w:p>
    <w:p w14:paraId="58C7558D" w14:textId="77777777" w:rsidR="00C74920" w:rsidRPr="00C74920" w:rsidRDefault="00C74920" w:rsidP="00C74920">
      <w:pPr>
        <w:rPr>
          <w:rFonts w:ascii="Times New Roman" w:hAnsi="Times New Roman" w:cs="Times New Roman"/>
        </w:rPr>
      </w:pPr>
      <w:r w:rsidRPr="00C74920">
        <w:rPr>
          <w:rFonts w:ascii="Times New Roman" w:hAnsi="Times New Roman" w:cs="Times New Roman"/>
        </w:rPr>
        <w:t xml:space="preserve">                 </w:t>
      </w:r>
    </w:p>
    <w:p w14:paraId="7229E7AC"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Полусгнившая жёлтая маршрутка, пахнущая грязной ветошью и соляркой,  тряхнула  кузовом и завелась, подрагивая  под мерный рокот не убиваемого японского дизеля.     </w:t>
      </w:r>
    </w:p>
    <w:p w14:paraId="4CA9AF70"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До города доеду? – Спросил я, открыв переднюю дверь кабины.</w:t>
      </w:r>
    </w:p>
    <w:p w14:paraId="24BC4291" w14:textId="77777777" w:rsidR="00C74920" w:rsidRPr="00C74920" w:rsidRDefault="00C74920" w:rsidP="00C74920">
      <w:pPr>
        <w:jc w:val="both"/>
        <w:rPr>
          <w:rFonts w:ascii="Times New Roman" w:hAnsi="Times New Roman" w:cs="Times New Roman"/>
        </w:rPr>
      </w:pPr>
      <w:r>
        <w:rPr>
          <w:rFonts w:ascii="Times New Roman" w:hAnsi="Times New Roman" w:cs="Times New Roman"/>
        </w:rPr>
        <w:lastRenderedPageBreak/>
        <w:t xml:space="preserve">   </w:t>
      </w:r>
      <w:r w:rsidRPr="00C74920">
        <w:rPr>
          <w:rFonts w:ascii="Times New Roman" w:hAnsi="Times New Roman" w:cs="Times New Roman"/>
        </w:rPr>
        <w:t xml:space="preserve"> – Конечно, доедешь, мой дорогой, садись, – ответил бородатый брюнет с лёгкой проседью в густых волосах и добродушной улыбкой. </w:t>
      </w:r>
    </w:p>
    <w:p w14:paraId="65527736"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Пока я рылся в бумажнике,  оплачивая проезд, маршрутка пополнилась ещё несколькими пассажирами, и мы поехали.</w:t>
      </w:r>
    </w:p>
    <w:p w14:paraId="27B437D9"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За окнами понеслись вереницы тёмно-зелёных кипарисов, маленькие покосившиеся домики, утопающие в зарослях винограда, а вдалеке, за холмами виднелись заснеженные вершины гор,  сияющие на фоне прозрачного синего неба.</w:t>
      </w:r>
    </w:p>
    <w:p w14:paraId="47CF4285"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Бородатый водитель бесцеремонно курил в кабине и оживлённо разговаривал по телефону. Всё существо его изнемогало от потребности жестикулировать, но руки были заняты, и чтобы выпустить эмоции он раскачивал головой, добавляя к своей речи восклицания, которым каждый раз придавал разный оттенок. Его протяжное «Ай» то имело характер возмущения, то радости, то сожаления.</w:t>
      </w:r>
    </w:p>
    <w:p w14:paraId="7537B51D"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Гоча, возьми за проезд, – послышалось из салона. Водитель протянул назад руку с телефоном, и свободным пальцем подхватил протянутую ему купюру.</w:t>
      </w:r>
    </w:p>
    <w:p w14:paraId="752C20B4"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Тебе у больницы остановить? – Спросил Гоча, не оборачиваясь.</w:t>
      </w:r>
    </w:p>
    <w:p w14:paraId="38EF8D4E"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Да, к дяде Артуру еду, – ответил голос.</w:t>
      </w:r>
    </w:p>
    <w:p w14:paraId="590CC32C"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Скажи ему, пусть перестанет валять дурака и натирает колени настойкой из адамова яблока, а то его не выпишут и к свадьбе Марьяны.  Дай Бог ей вырасти первой красавицей!</w:t>
      </w:r>
    </w:p>
    <w:p w14:paraId="59A86705"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Обязательно передам. Брату твоему привет! – пассажир выскочил, хлопнув дверью.</w:t>
      </w:r>
    </w:p>
    <w:p w14:paraId="2C850435"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Гоча объехал двух вальяжно лежащих прямо на дороге тёмно-бурых коров, и мы снова помчались меж кипарисов. Бородач по-прежнему беспечно болтал по телефону, успевая постоянно сигналить в знак приветствия проезжающим навстречу машинам. Заметив на обочине сгорбленную спину старика с котомкой в руках,  Гоча  резко принял вправо и остановился.  Дед, кряхтя и чертыхаясь, забрался в маршрутку.  </w:t>
      </w:r>
    </w:p>
    <w:p w14:paraId="05FF337C"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Ох, спасибо сын. Возьми вот, пожалуйста, – дед протянул водителю измятую бумажку.</w:t>
      </w:r>
    </w:p>
    <w:p w14:paraId="2A66C170"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Да что ты, отец? Тебе не надо платить. Скажешь, где  выходить, я поближе подвезу.</w:t>
      </w:r>
    </w:p>
    <w:p w14:paraId="4317B1AA"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У дома Серго мне надо выйти. Знаешь? У водокачки.</w:t>
      </w:r>
    </w:p>
    <w:p w14:paraId="7F07A7A3"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Конечно, знаю. Присядь отец, сейчас быстро поедем.</w:t>
      </w:r>
    </w:p>
    <w:p w14:paraId="63B71318"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За окном вновь замелькали деревья и горы. Наговорившись вдоволь по телефону, Гоча запел. Сначала тихо, как будто бы только для себя, сбиваясь и хрипя, потом всё громче, чисто и с душой. Покачивая головой, он выводил протяжный и грустный напев.  Я не понимал слов, но если бы мне нужно было подобрать слова к этой мелодии, то это были бы слова об утраченном счастье, потерянной любви или далёкой родине.</w:t>
      </w:r>
    </w:p>
    <w:p w14:paraId="01647BBB"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Внезапно за моей спиной песню подхватил женский голос. Он бережно встроился в мотив, будто обвивая мужской вокал, как лоза винограда обвивает прочный ствол дерева.  Через мгновение  ещё несколько голосов слились в песне</w:t>
      </w:r>
      <w:r w:rsidR="00BC6F37" w:rsidRPr="00C74920">
        <w:rPr>
          <w:rFonts w:ascii="Times New Roman" w:hAnsi="Times New Roman" w:cs="Times New Roman"/>
        </w:rPr>
        <w:t>,</w:t>
      </w:r>
      <w:r w:rsidRPr="00C74920">
        <w:rPr>
          <w:rFonts w:ascii="Times New Roman" w:hAnsi="Times New Roman" w:cs="Times New Roman"/>
        </w:rPr>
        <w:t xml:space="preserve"> сделав её широкой полноводной рекой, уносящей свои воды в открытое море.</w:t>
      </w:r>
    </w:p>
    <w:p w14:paraId="06EB59A7"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Мне, столичному жителю, привыкшему к людской разобщённости и озлобленности, казалась добрым сладким сном эта страна белоснежных гор, остроконечных кипарисов и простых открытых людей, не ведающих высокомерия и взаимной вражды.</w:t>
      </w:r>
    </w:p>
    <w:p w14:paraId="0DDB0F4C"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Гоча, останови у старого вокзала, – послышался женский голос с задних кресел.</w:t>
      </w:r>
    </w:p>
    <w:p w14:paraId="27E69B5C"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А у вас здесь что ещё и новый есть? – Усмехнулся Гоча, недовольный тем, что пришлось прервать песню.</w:t>
      </w:r>
    </w:p>
    <w:p w14:paraId="54E2D1DA"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Нового вокзала не увидят даже мои внуки, – послышалось в ответ, – но этот-то весь развалился, значит, он старый.</w:t>
      </w:r>
    </w:p>
    <w:p w14:paraId="1C998DF3"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Пусть будет по-твоему.  Сейчас подъеду к самому вокзалу.</w:t>
      </w:r>
    </w:p>
    <w:p w14:paraId="49E754BB"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У вокзала вышло большинство пассажиров, и мы с Гочей остались в маршрутке вдвоём.</w:t>
      </w:r>
    </w:p>
    <w:p w14:paraId="4AAA5F47"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Вдоль дороги замелькали полуразрушенные постройки, корпус завода с выбитыми окнами и серый ангар с надписью «Автомойка», где буква «й» была написана с перекладиной в обратную </w:t>
      </w:r>
      <w:r w:rsidRPr="00C74920">
        <w:rPr>
          <w:rFonts w:ascii="Times New Roman" w:hAnsi="Times New Roman" w:cs="Times New Roman"/>
        </w:rPr>
        <w:lastRenderedPageBreak/>
        <w:t>сторону. Возле надписи, уткнувшись в мобильные телефоны, сидели на корточках два молодых парня.</w:t>
      </w:r>
    </w:p>
    <w:p w14:paraId="0515FC5D"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Я невольно усмехнулся, заметив забавную неграмотную надпись.  Гоча  недовольно хмыкнул в ответ на мою улыбку.</w:t>
      </w:r>
    </w:p>
    <w:p w14:paraId="377F3FE5"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А что ты хотел? Они после войны родились. Школы все разрушены. Где им было толком учиться? – Посетовал Гоча.</w:t>
      </w:r>
    </w:p>
    <w:p w14:paraId="27C3124E"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Понимаю, – ответил я сочувственно.</w:t>
      </w:r>
    </w:p>
    <w:p w14:paraId="01A1F336"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А тебе куда ехать-то? – Спросил Гоча через некоторое время.</w:t>
      </w:r>
    </w:p>
    <w:p w14:paraId="3CFC0CEC"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Мне к дому доктора Давида. Знаешь?</w:t>
      </w:r>
    </w:p>
    <w:p w14:paraId="2C889D51"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Гоча от удивления перестал следить за дорогой.</w:t>
      </w:r>
    </w:p>
    <w:p w14:paraId="1007FABB"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Ты с ним знаком? Он же никого к себе не пускает.</w:t>
      </w:r>
    </w:p>
    <w:p w14:paraId="1D2A844B"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И я не знаю, пустит ли.  Читал его книгу. Написал ему письмо. Он ответил, что будет рад, если я заеду. Вот и всё.</w:t>
      </w:r>
    </w:p>
    <w:p w14:paraId="0321F91B"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У нас не каждый может похвастаться тем, что видел доктора Давида. Он что-то вроде отшельника, почти святой.</w:t>
      </w:r>
    </w:p>
    <w:p w14:paraId="495E3BB4"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Возможно, я не всё знаю, но у него  очень интересная книга о войне. Я читал её, и хотел встретиться  с автором лично.</w:t>
      </w:r>
    </w:p>
    <w:p w14:paraId="3F253964"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Люди говорят, что Давид лечит гипнозом. Правда, я в это не верю. Но если ты пойдёшь к нему, и он тебя пустит, разреши мне пойти с тобой. У меня зуб по ночам ноет уже вторую неделю. Может, Давид снимет мне боль.</w:t>
      </w:r>
    </w:p>
    <w:p w14:paraId="1217895F"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Да,  пожалуйста.</w:t>
      </w:r>
    </w:p>
    <w:p w14:paraId="2BFDC566"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Ещё какое-то время мы ехали молча.  Потом внезапно Гоча сбавил скорость и начал протяжно сигналить. Я осмотрелся по сторонам, но никакой аварийной ситуации на дороге не заметил.  Машины, следующие по трассе за нами, проделывали ровно то же самое. Сбрасывали скорость и сигналили.</w:t>
      </w:r>
    </w:p>
    <w:p w14:paraId="418AA343"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Что это значит? – Спросил я из любопытства у Гочи.</w:t>
      </w:r>
    </w:p>
    <w:p w14:paraId="7EA60692"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Вертолёт, – спокойно ответил он.</w:t>
      </w:r>
    </w:p>
    <w:p w14:paraId="425708F3"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Где вертолёт?</w:t>
      </w:r>
    </w:p>
    <w:p w14:paraId="1FFF1A23"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Здесь. Ах  да, ты не местный, не знаешь.  Во время войны враги сбили в этом месте наш вертолёт. В нём перевозили женщин и детей подальше от линии фронта.  Там было тридцать восемь женщин и детей. Враги знали об этом и всё равно сбили.  Вот здесь они все и погибли,  – Гоча указал рукой на пригорок.</w:t>
      </w:r>
    </w:p>
    <w:p w14:paraId="189A6B9C"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Оставшуюся часть пути мы не разговаривали.  Вершины гор были, как прежде, величественны и прекрасны. Я смотрел на них и испытывал искреннюю симпатию к этому простому, открытому и дружелюбному народу,  заплатившему немалую цену за свою независимость.</w:t>
      </w:r>
    </w:p>
    <w:p w14:paraId="771F10AB"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Через некоторое время мы подъехали к маленькому дому из красного кирпича, обвитому виноградом.  Его окно, выходящее на улицу, было открыто. В нём развивалась на ветру белая занавеска. Кирпичная стена вокруг оконного проёма была вся сплошь изрешечена следами пуль.  Видимо, по этому окну долго, хотя и не слишком прицельно, работал пулемёт.  </w:t>
      </w:r>
    </w:p>
    <w:p w14:paraId="7DCF5785"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Мы вышли из машины,  и  подошли к маленькому, увитому плющом крыльцу.  На пороге нас уже встречал невысокий человек лет семидесяти с белой от седины головой и большими живыми и невероятно глубокими чёрными глазами. Его взгляд не был враждебным, но был строг, печален и как будто заведомо знал о нас всё. Поверх его плеч было накинуто длинное чёрное пальто, полностью скрывающее под собой фигуру.</w:t>
      </w:r>
    </w:p>
    <w:p w14:paraId="165D7CA2"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Меня зовут Евгений, я писал вам о встрече, – начал я, протягивая руку для приветствия. </w:t>
      </w:r>
    </w:p>
    <w:p w14:paraId="1B831B4F"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Давид ответил мне лишь неуловимым одобрительным движением глаз, но руки не подал. Гоча, увидев мою протянутую ладонь, поспешил меня одёрнуть за рукав. Не зная местных обычаев, я отнёсся к этому спокойно. Давид пригласил нас в дом, и мы прошли в маленькую, чисто убранную комнатку с железной кроватью и накрытым белой скатертью столом. В углу тлела лампада возле иконы Богородицы, а на стене висели несколько пожелтевших фотоснимков советских времён. </w:t>
      </w:r>
    </w:p>
    <w:p w14:paraId="0FBB71FB"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lastRenderedPageBreak/>
        <w:t xml:space="preserve">     Мы сели за стол. Я заметил на лице Гочи сильное волнение. Он смущённо убрал свои руки под свисающую со стола белую скатерть и нервно подёргивал губами.</w:t>
      </w:r>
    </w:p>
    <w:p w14:paraId="25105A37"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На меня произвела большое впечатление ваша книга, – начал я, обращаясь к Давиду.</w:t>
      </w:r>
    </w:p>
    <w:p w14:paraId="7F61B403"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Выбрось её, я написал дрянь,  – сухо ответил Давид, но взгляд его оставался приветлив, – если бы я не читал твоих рассказов, то вообще не стал бы с тобой на эту тему разговаривать.</w:t>
      </w:r>
    </w:p>
    <w:p w14:paraId="6243D498"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Я хотел спросить у вас Давид о</w:t>
      </w:r>
      <w:r w:rsidR="00E636A4">
        <w:rPr>
          <w:rFonts w:ascii="Times New Roman" w:hAnsi="Times New Roman" w:cs="Times New Roman"/>
        </w:rPr>
        <w:t>б</w:t>
      </w:r>
      <w:r w:rsidRPr="00C74920">
        <w:rPr>
          <w:rFonts w:ascii="Times New Roman" w:hAnsi="Times New Roman" w:cs="Times New Roman"/>
        </w:rPr>
        <w:t xml:space="preserve">  эпизодах, которые, как мне показалась, не вошли в книгу.</w:t>
      </w:r>
    </w:p>
    <w:p w14:paraId="5F3FAEA6"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Послушай, ты же из Питера? – глаза Давида оживились при этих словах и даже немного помолодели.</w:t>
      </w:r>
    </w:p>
    <w:p w14:paraId="291BF192"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Да, конечно.</w:t>
      </w:r>
    </w:p>
    <w:p w14:paraId="300F2AA8"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Я окончил Ленинградский медицинский институт в семьдесят шестом году. Мы очень любили гулять белыми ночами после экзаменов. Какое это было время, если бы ты знал.  Одна гитара и пятнадцать голосов со всех республик союза.  Пели по ночам песни Визбора на стрелке Васильевского острова, – взгляд Давида устремился поверх моей головы и потерялся за окном.</w:t>
      </w:r>
    </w:p>
    <w:p w14:paraId="50E446D9"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На пороге комнаты появилась молодая женщина. В её руках был поднос, на котором стояли три стакана красного вина.</w:t>
      </w:r>
    </w:p>
    <w:p w14:paraId="607EC82C"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Давид, мне кажется, что-то помешало вам написать в своей книге всё, о чём  хотелось? Или у меня сложилось неправильное впечатление? – спросил я, желая вывести хозяина на интересующую меня тему.</w:t>
      </w:r>
    </w:p>
    <w:p w14:paraId="7AD23BEA"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А ты сможешь ли написать? – Воскликнул Давид, – ты тоже не напишешь то, что нужно писать об этом.</w:t>
      </w:r>
    </w:p>
    <w:p w14:paraId="6E516A7A"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Давид сделал глазами знак женщине с подносом, и та подошла ближе. Она поставила один стакан перед Гочей, другой передо мной, а третий продолжала держать в своих руках.</w:t>
      </w:r>
    </w:p>
    <w:p w14:paraId="446ECEDE"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За мирное небо над вашей Россией. Мудрости вашим детям и здоровья вашим старикам, – произнёс Давид.</w:t>
      </w:r>
    </w:p>
    <w:p w14:paraId="6A0300EC"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Женщина поднесла стакан с вином к его губам.</w:t>
      </w:r>
    </w:p>
    <w:p w14:paraId="10475B9E"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Он запрокинул голову и выпил  до дна. После этого его плечи дёрнулись, и чёрное пальто упало на пол. Я обомлел.  Вместо рук  висели худые обрубки,  которые заканчивались чуть ниже локтя.</w:t>
      </w:r>
    </w:p>
    <w:p w14:paraId="1C9275DF"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Ты спрашиваешь, о чём я не написал? А о чём вообще говорить? Я врач. Я не воевал. Больницу, которую я создавал много лет, сровняли  с землёй. Раненных с фронта везли прямо ко мне домой. Я оперировал здесь, в этой комнате.  А там, – он указал глазами на соседнее помещение, – был морг.  Я работал по двадцать часов в сутки. В моём саду хоронили наших ребят, которых я не сумел спасти. Эти доски на полу пропитаны их кровью насквозь. Кровью наших мальчишек.</w:t>
      </w:r>
    </w:p>
    <w:p w14:paraId="39C0ABB4"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Давид резко встал и подошёл к иконе, висевшей в углу. Он стоял ко мне боком, но я видел, как двигаются его губы.  Гоча был бледен и не смел пошевелиться.</w:t>
      </w:r>
    </w:p>
    <w:p w14:paraId="2F87DB01"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Через некоторое время Давид вернулся за стол и продолжил.</w:t>
      </w:r>
    </w:p>
    <w:p w14:paraId="09E97B33"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Ты хочешь знать, о чём я не написал? Ты чувствуешь, что я не сказал всё? Так я тебе расскажу. Писать у нас об этом нельзя, но говорить мне никто не запретит. Когда наши ополченцы отступали, я не смог уйти с ними. В доме оставалась моя парализованная мать, которую я не мог бросить. Всё произошло быстро, за один вечер.  Передо мной появились враги.  В такой же, как у нас форме с таким же оружием.  Они волокли за собой  раненых бойцов. Я не успел вымыть здесь пол, как в моей операционной уже лежали их покалеченные парни. Это были обычные мальчишки, понимаешь?</w:t>
      </w:r>
    </w:p>
    <w:p w14:paraId="5D281217"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Давид встал и нервно заходил по комнате.</w:t>
      </w:r>
    </w:p>
    <w:p w14:paraId="654AEFE5"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Они, точно так же как и наши были изуродованы осколками. У них точно так же торчали переломанные кости из-под обгорелого, прилипшего к телу окровавленного камуфляжа. Они также звали на помощь своих матерей и плакали, не желая умирать в девятнадцать лет. Понимаешь ты меня?</w:t>
      </w:r>
    </w:p>
    <w:p w14:paraId="06E2017B"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lastRenderedPageBreak/>
        <w:t xml:space="preserve">     Давид снова подошёл к иконе и плечи его задрожали.  Спустя минуту он  резко обернулся ко мне и продолжил.  </w:t>
      </w:r>
    </w:p>
    <w:p w14:paraId="275F84A2"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Я окончил Ленинградский медицинский институт. Я давал клятву лечить. А они умирали на моих глазах. У каждого на шее был крестик и оберег, повешенный матерью в надежде на спасение. И я спасал. Я работал, как прежде, по двадцать часов в сутки. И их тоже хоронили в моём саду.  Вот там, – он указал глазами за окно, – я не знаю, сколько в этом саду наших, а сколько чужих, мне некогда было считать.</w:t>
      </w:r>
    </w:p>
    <w:p w14:paraId="166FF021"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Лицо Давида стало багровым, и большие чёрные глаза наливались какой-то неистовой злостью. Казалось, он был готов воткнуть нож в сердце войны, если бы у неё было тело.  Если бы оно было, Давид точно нашёл  бы в нём сердце, для меткого удара  штыком.</w:t>
      </w:r>
    </w:p>
    <w:p w14:paraId="5F5BDB15"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Мой отец был хирургом на Сталинградском фронте, – продолжил Давид, – он говорил, что безошибочно отличал дезертира от героя при операции. Немецкие пули и осколки отличались от наших.  Ему не составляло труда определить, выстрелом из какого оружия был ранен боец.  А я вынимал одинаковые пули из людей, одетых в одинаковую форму, говорящих на одном языке. Из людей одной веры,  которую все они предали, потому что люто ненавидели друг друга. Амбициозные правители, лишённые мудрости стравили братские народы в своих целях.  Кто-то запустил эту цепочку злодеяний, и  ненависть стала настоящей. А я перестал видеть между  людьми разницу. Я лечил их, выполняя свой человеческий долг, и был жестоко наказан за это.</w:t>
      </w:r>
    </w:p>
    <w:p w14:paraId="61F09E33"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Я заметил, что женщина, приносившая вино, вернулась в комнату и присела у порога. Только теперь я увидел, что вся левая сторона её лица искажена  последствием глубокого ожога.</w:t>
      </w:r>
    </w:p>
    <w:p w14:paraId="66F2081B"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А потом вернулись наши,  – продолжил Давид, и я почувствовал сарказм в его голосе,  – вернее, наших там было уже меньше половины. Остальные наёмники из других стран. Они сочли всех, кто оставался в оккупации предателями.  Жгли дома, стреляли всех без разбора.  Их ненависть не знала границ. Среди них я узнал одного лейтенанта, которого оперировал  полгода назад после тяжёлого ранения. Теперь он был полковником и командовал расстрелами на футбольном стадионе, где казнили всех, кто казался им подозрительным или просто возражал против грабежа и насилия. Я же, лечивший врагов, был предателем номер один. Моя участь была решена, – глаз Давида задёргался и он отвернулся в сторону, чтобы скрыть волнение.  </w:t>
      </w:r>
    </w:p>
    <w:p w14:paraId="6E2DDE21"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Гоча нервно мял кисти рук, не находя им места. Он поглаживал ладонями колени, потом бороду и снова сплетал дрожащие пальцы в тугой узел.</w:t>
      </w:r>
    </w:p>
    <w:p w14:paraId="70AF8E86"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В моём доме оставались двое  тяжело раненных бойцов, – произнёс Давид сдавленным голосом, – враги попросту бросили их при отступлении. Мне приказали отвезти их на тележке в парк культуры, где зарывали трупы и сбросить в яму. Затем дали в руки лопату и приказали закапывать. Тот самый, спасённый мною молодой полковник, приставил дуло автомата к моему затылку и посоветовал лечь в яму к своим пациентам, если я не захочу взять в руки лопату.  А из ямы на меня смотрели с ужасом глаза человека, самочувствием которого я интересовался несколько часов назад. Человека, которого ещё утром я укорял за не вовремя принятое лекарство и радовался, что его состояние стабилизировалось.  Теперь я смотрел на него сверху, и в моих руках была лопата. А в его глазах была жизнь, за которую он цеплялся из последних сил, умоляя взглядом не убивать его. И я цеплялся за свою жизнь, потому что я не герой.  Как все люди я боюсь смерти, тем более глупой и напрасной.  У меня не хватило духа лечь в яму рядом с ним и я, зажмурив глаза, начал закапывать.  Песок был сырым и тяжёлым. В нём попадались камни, и я слышал только лязг моей лопаты, ударявшейся о них. Этот звук до сих пор стоит в моих ушах. Иногда я слышу его по ночам, и тогда я бужу Динару и заставляю её громко петь мне.</w:t>
      </w:r>
    </w:p>
    <w:p w14:paraId="19FB924F"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Присевшая на пороге женщина с обожжённым лицом молча кивнула в подтверждение его слов.</w:t>
      </w:r>
    </w:p>
    <w:p w14:paraId="63289C44"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А после меня отволокли на проспект Героев. Он  и тогда так назывался.  В честь павших героев  великой отечественной, когда и мы, и наши теперешние враги были по одну сторону фронта. Там меня, как и многих других, привязали к фонарному столбу. Мои руки были связаны с обратной стороны столба проволокой. Командовал всё тот же полковник, вчерашний лейтенант.  А я вспоминал, как собирал по частям его ногу, вынимал осколки из живота и зашивал кишечник. </w:t>
      </w:r>
      <w:r w:rsidRPr="00C74920">
        <w:rPr>
          <w:rFonts w:ascii="Times New Roman" w:hAnsi="Times New Roman" w:cs="Times New Roman"/>
        </w:rPr>
        <w:lastRenderedPageBreak/>
        <w:t>Я до сих пор отчётливо помню его кишечник. Помню каждый сантиметр его бедренной кости, собранной мною, на последнем, оставшемся  в моём доме штифте.  А теперь он командовал расстрелом и не обещал нам лёгкой смерти. Все, кто висели на столбах левее меня, поэтапно были облиты бензином и подожжены заживо. Когда загорелась привязанная рядом со мной женщина, я понял, что жизни  не спасти, и лучше было принять смерть, оказав сопротивление в самом начале. Но разве я мог знать всё заранее?</w:t>
      </w:r>
    </w:p>
    <w:p w14:paraId="27FFC60E"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Женщина с обожжённым лицом, сидевшая на пороге, прикрыла глаза руками и поднялась с места.</w:t>
      </w:r>
    </w:p>
    <w:p w14:paraId="1A5DC966"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Не слушай  меня Динара. Незачем.</w:t>
      </w:r>
    </w:p>
    <w:p w14:paraId="1B041E61"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Динара с тревогой посмотрела на Давида и молча вышла.</w:t>
      </w:r>
    </w:p>
    <w:p w14:paraId="080E3E4B"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В тот момент, когда я это понял, начался ураганный обстрел. Выбитые из города враги работали по нам «Градом». Я  тогда уже отличал эту смертельную машину от других по звуку. Где-то сзади прогремел разрыв. Я увидел красные отблески в окнах дома напротив. Тут же эти окна стали пустыми, а меня как будто что-то ужалило сзади. Словно огромная собака укусила мои связанные за столбом руки. В ту же секунду я упал на землю лицом и потерял сознание. Потом, в госпитале мне говорили, что фонарный столб сохранил мне жизнь, прикрыв мою спину от осколков. Но руки так и не сберегли. Хотя я говорил эти коновалам, что нужно было делать.</w:t>
      </w:r>
    </w:p>
    <w:p w14:paraId="25786890"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Давид снова вскочил  и нервно зашагал по комнате.</w:t>
      </w:r>
    </w:p>
    <w:p w14:paraId="17502153"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Они прислушались к моим словам,  лишь, когда спасали женщину, обгоревшую на соседнем столбе.  Она осталась жива. Пойди сюда Динара. Я не стану больше ничего говорить. Помоги мне надеть пальто.</w:t>
      </w:r>
    </w:p>
    <w:p w14:paraId="781B2BCA"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Давид поднялся из-за стола и направился к выходу.  Мы как заговорённые последовали за ним. </w:t>
      </w:r>
    </w:p>
    <w:p w14:paraId="456BDEE4"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Во дворе дома возле умывальника были прибиты к стволу дерева опасная бритва и расчёска.</w:t>
      </w:r>
    </w:p>
    <w:p w14:paraId="5652AA11"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Я многое делаю сам, –  заявил Давид, в ответ на удивлённые взгляды при виде приколоченной расчёски.</w:t>
      </w:r>
    </w:p>
    <w:p w14:paraId="3C5334D4"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Динара обняла Давида за плечи, и  прижалась щекой к его затылку.</w:t>
      </w:r>
    </w:p>
    <w:p w14:paraId="5F1E7D02"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Напиши там, как сможешь, у вас, наверное, разрешат – сказал мне на прощание Давид.</w:t>
      </w:r>
    </w:p>
    <w:p w14:paraId="2FAEA752"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Попробую, – ответил я.</w:t>
      </w:r>
    </w:p>
    <w:p w14:paraId="5A55B65A"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 А за больной зуб не беспокойся, – обратился Давид к Гоче, – он тебе ещё послужит, главное  –  не спеши удалять. Сейчас не болит?</w:t>
      </w:r>
    </w:p>
    <w:p w14:paraId="25417210"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Гоча удивлённо вытаращил глаза  и  отрицательно замотал головой.</w:t>
      </w:r>
    </w:p>
    <w:p w14:paraId="5AC1A1B5"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Вот и не будет больше,  –  заключил Давид, закрывая за нами калитку.</w:t>
      </w:r>
    </w:p>
    <w:p w14:paraId="51658B0C" w14:textId="142D7D2A"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Пропахшая соляркой жёлтая маршрутка  задрожала всем телом  и завелась. Мы ехали молча, и белоснежные вершины гор были по-прежнему прекрасны. Но сопки были где-то высоко, а обшарпанный салон маршрутки постепенно заполнялся пассажирами. Они не замечали нашего с Гочей  молчания. В них кипела сегодняшняя свежая жизнь. Двое мужчин обсуждали, откроется ли после ремонта баня к ближайшим выходным. Женщины сетовали</w:t>
      </w:r>
      <w:r w:rsidR="00E636A4" w:rsidRPr="00C74920">
        <w:rPr>
          <w:rFonts w:ascii="Times New Roman" w:hAnsi="Times New Roman" w:cs="Times New Roman"/>
        </w:rPr>
        <w:t>,</w:t>
      </w:r>
      <w:r w:rsidRPr="00C74920">
        <w:rPr>
          <w:rFonts w:ascii="Times New Roman" w:hAnsi="Times New Roman" w:cs="Times New Roman"/>
        </w:rPr>
        <w:t xml:space="preserve"> что тётя Тамара перестала торговать на рынке сметаной. Одни говорили, что у неё заболела корова. Другие хором сообщали, что к Тамаре привезли из города пятерых внуков на каникулы и теперь сметана ей нужна с</w:t>
      </w:r>
      <w:r w:rsidR="00233426">
        <w:rPr>
          <w:rFonts w:ascii="Times New Roman" w:hAnsi="Times New Roman" w:cs="Times New Roman"/>
        </w:rPr>
        <w:t>а</w:t>
      </w:r>
      <w:r w:rsidRPr="00C74920">
        <w:rPr>
          <w:rFonts w:ascii="Times New Roman" w:hAnsi="Times New Roman" w:cs="Times New Roman"/>
        </w:rPr>
        <w:t>мой.</w:t>
      </w:r>
    </w:p>
    <w:p w14:paraId="3F943396"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Я смотрел на пролетающие мимо кипарисы и  вспоминал о военных складах, где мне прежде приходилось бывать. Там хранятся тысячи комплектов для систем залпового огня «Град».  Они лежат там не напрасно. Когда-то снаряды будут выпущены. Пролетят ли они мимо внуков тёти Тамары? Кто из этих ребят за полгода станет из лейтенанта полковником? Им неизбежно придётся соприкоснуться с какой-либо войной.  Будут ли на этой войне все пули одинаковыми, или судьба подарит благоразумие будущим поколениям?</w:t>
      </w:r>
    </w:p>
    <w:p w14:paraId="338BCE5F" w14:textId="30276CC1" w:rsidR="00C74920" w:rsidRPr="00C74920" w:rsidRDefault="00C74920" w:rsidP="00C74920">
      <w:pPr>
        <w:jc w:val="both"/>
        <w:rPr>
          <w:rFonts w:ascii="Times New Roman" w:hAnsi="Times New Roman" w:cs="Times New Roman"/>
        </w:rPr>
      </w:pPr>
      <w:r w:rsidRPr="00C74920">
        <w:rPr>
          <w:rFonts w:ascii="Times New Roman" w:hAnsi="Times New Roman" w:cs="Times New Roman"/>
        </w:rPr>
        <w:t xml:space="preserve">    –</w:t>
      </w:r>
      <w:r w:rsidR="00233426">
        <w:rPr>
          <w:rFonts w:ascii="Times New Roman" w:hAnsi="Times New Roman" w:cs="Times New Roman"/>
        </w:rPr>
        <w:t xml:space="preserve"> </w:t>
      </w:r>
      <w:bookmarkStart w:id="0" w:name="_GoBack"/>
      <w:bookmarkEnd w:id="0"/>
      <w:r w:rsidRPr="00C74920">
        <w:rPr>
          <w:rFonts w:ascii="Times New Roman" w:hAnsi="Times New Roman" w:cs="Times New Roman"/>
        </w:rPr>
        <w:t xml:space="preserve">Мне эта баня нужна как воздух, – услышал я </w:t>
      </w:r>
      <w:proofErr w:type="gramStart"/>
      <w:r w:rsidRPr="00C74920">
        <w:rPr>
          <w:rFonts w:ascii="Times New Roman" w:hAnsi="Times New Roman" w:cs="Times New Roman"/>
        </w:rPr>
        <w:t>за  мужской</w:t>
      </w:r>
      <w:proofErr w:type="gramEnd"/>
      <w:r w:rsidRPr="00C74920">
        <w:rPr>
          <w:rFonts w:ascii="Times New Roman" w:hAnsi="Times New Roman" w:cs="Times New Roman"/>
        </w:rPr>
        <w:t xml:space="preserve"> голос позади себя, – без парилки у меня спину ломит. Это с войны ещё. Два осколка вынули, а третий  во мне. Теперь, после ремонта баня наверняка дороже станет. А где деньги брать? Хорошо тебе, ты полковник, герой войны у тебя мытьё бесплатно, – говорил незнакомец своему соседу.</w:t>
      </w:r>
    </w:p>
    <w:p w14:paraId="1578D3ED" w14:textId="77777777" w:rsidR="00C74920" w:rsidRPr="00C74920" w:rsidRDefault="00C74920" w:rsidP="00C74920">
      <w:pPr>
        <w:jc w:val="both"/>
        <w:rPr>
          <w:rFonts w:ascii="Times New Roman" w:hAnsi="Times New Roman" w:cs="Times New Roman"/>
        </w:rPr>
      </w:pPr>
      <w:r w:rsidRPr="00C74920">
        <w:rPr>
          <w:rFonts w:ascii="Times New Roman" w:hAnsi="Times New Roman" w:cs="Times New Roman"/>
        </w:rPr>
        <w:lastRenderedPageBreak/>
        <w:t xml:space="preserve">   – Знал бы ты, как я этого героя получил. За полгода из старлея полковником просто так не становятся. Я бы с удовольствием променял своё ветеранское удостоверение на твою нищету,– ответил хриплый  басок  позади.</w:t>
      </w:r>
    </w:p>
    <w:p w14:paraId="5766F487" w14:textId="77777777" w:rsidR="00C14B9C" w:rsidRDefault="00C74920" w:rsidP="00C74920">
      <w:pPr>
        <w:jc w:val="both"/>
        <w:rPr>
          <w:rFonts w:ascii="Times New Roman" w:hAnsi="Times New Roman" w:cs="Times New Roman"/>
        </w:rPr>
      </w:pPr>
      <w:r w:rsidRPr="00C74920">
        <w:rPr>
          <w:rFonts w:ascii="Times New Roman" w:hAnsi="Times New Roman" w:cs="Times New Roman"/>
        </w:rPr>
        <w:t xml:space="preserve">   Мне очень хотелось обернуться, чтобы увидеть этого человека, но внутренний голос возражал.  У него своя правда, зачем мне это?    </w:t>
      </w:r>
    </w:p>
    <w:p w14:paraId="23BFB92F" w14:textId="77777777" w:rsidR="00C14B9C" w:rsidRPr="00C14B9C" w:rsidRDefault="00C14B9C" w:rsidP="00C14B9C">
      <w:pPr>
        <w:rPr>
          <w:rFonts w:ascii="Times New Roman" w:hAnsi="Times New Roman" w:cs="Times New Roman"/>
        </w:rPr>
      </w:pPr>
    </w:p>
    <w:p w14:paraId="069337E3" w14:textId="77777777" w:rsidR="00C14B9C" w:rsidRDefault="00C14B9C" w:rsidP="00C14B9C">
      <w:pPr>
        <w:rPr>
          <w:rFonts w:ascii="Times New Roman" w:hAnsi="Times New Roman" w:cs="Times New Roman"/>
        </w:rPr>
      </w:pPr>
    </w:p>
    <w:p w14:paraId="58D3A8D3" w14:textId="7C7F49D3" w:rsidR="00C14B9C" w:rsidRPr="000E04FC" w:rsidRDefault="00C14B9C" w:rsidP="000E04FC">
      <w:pPr>
        <w:pStyle w:val="a6"/>
        <w:jc w:val="center"/>
        <w:rPr>
          <w:b/>
          <w:bCs/>
          <w:sz w:val="28"/>
          <w:szCs w:val="28"/>
        </w:rPr>
      </w:pPr>
      <w:r w:rsidRPr="000E04FC">
        <w:rPr>
          <w:b/>
          <w:bCs/>
          <w:sz w:val="28"/>
          <w:szCs w:val="28"/>
        </w:rPr>
        <w:t>Ударная левая</w:t>
      </w:r>
    </w:p>
    <w:p w14:paraId="4B008AAE" w14:textId="77777777" w:rsidR="00C14B9C" w:rsidRPr="00C14B9C" w:rsidRDefault="00C14B9C" w:rsidP="00C14B9C">
      <w:pPr>
        <w:tabs>
          <w:tab w:val="left" w:pos="2100"/>
        </w:tabs>
        <w:rPr>
          <w:rFonts w:ascii="Times New Roman" w:hAnsi="Times New Roman" w:cs="Times New Roman"/>
        </w:rPr>
      </w:pPr>
    </w:p>
    <w:p w14:paraId="6ED521DB" w14:textId="77777777" w:rsidR="00C14B9C" w:rsidRPr="00C14B9C" w:rsidRDefault="00C14B9C" w:rsidP="00C14B9C">
      <w:pPr>
        <w:tabs>
          <w:tab w:val="left" w:pos="2100"/>
        </w:tabs>
        <w:rPr>
          <w:rFonts w:ascii="Times New Roman" w:hAnsi="Times New Roman" w:cs="Times New Roman"/>
        </w:rPr>
      </w:pPr>
    </w:p>
    <w:p w14:paraId="0180B6F0" w14:textId="77777777" w:rsidR="00C14B9C" w:rsidRPr="00BC6F37" w:rsidRDefault="00C14B9C" w:rsidP="000E04FC">
      <w:pPr>
        <w:tabs>
          <w:tab w:val="left" w:pos="2100"/>
        </w:tabs>
        <w:jc w:val="right"/>
        <w:rPr>
          <w:rFonts w:ascii="Times New Roman" w:hAnsi="Times New Roman" w:cs="Times New Roman"/>
          <w:i/>
        </w:rPr>
      </w:pPr>
      <w:r w:rsidRPr="00BC6F37">
        <w:rPr>
          <w:rFonts w:ascii="Times New Roman" w:hAnsi="Times New Roman" w:cs="Times New Roman"/>
          <w:i/>
        </w:rPr>
        <w:t xml:space="preserve">"Ничто так не объединяет людей, как общая беда. </w:t>
      </w:r>
    </w:p>
    <w:p w14:paraId="41F6C9B6" w14:textId="77777777" w:rsidR="00C14B9C" w:rsidRPr="00BC6F37" w:rsidRDefault="00C14B9C" w:rsidP="000E04FC">
      <w:pPr>
        <w:tabs>
          <w:tab w:val="left" w:pos="2100"/>
        </w:tabs>
        <w:jc w:val="right"/>
        <w:rPr>
          <w:rFonts w:ascii="Times New Roman" w:hAnsi="Times New Roman" w:cs="Times New Roman"/>
          <w:i/>
        </w:rPr>
      </w:pPr>
      <w:r w:rsidRPr="00BC6F37">
        <w:rPr>
          <w:rFonts w:ascii="Times New Roman" w:hAnsi="Times New Roman" w:cs="Times New Roman"/>
          <w:i/>
        </w:rPr>
        <w:t>Ничто так не разобщает их, как желание любой ценой спасти собственную жизнь"</w:t>
      </w:r>
    </w:p>
    <w:p w14:paraId="33A5319F" w14:textId="77777777" w:rsidR="00C14B9C" w:rsidRPr="00C14B9C" w:rsidRDefault="00C14B9C" w:rsidP="00C14B9C">
      <w:pPr>
        <w:tabs>
          <w:tab w:val="left" w:pos="2100"/>
        </w:tabs>
        <w:rPr>
          <w:rFonts w:ascii="Times New Roman" w:hAnsi="Times New Roman" w:cs="Times New Roman"/>
        </w:rPr>
      </w:pPr>
    </w:p>
    <w:p w14:paraId="636D7248"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Палящее июльское солнце к вечеру немного ослабло. Его косые лучи пронизывали пыль над просёлочной дорогой, поднимаемую сотнями солдатских сапог. Клубы этой пыли перемешивались с едким дымом пожаров горящего Севастополя. Разрозненные части Красной армии хаотично отступали в сторону тридцать пятой береговой артиллерийской батареи в надежде на эвакуацию морем. По слухам, именно оттуда бежал на большую землю командующий обороной города адмирал Октябрьский с частью высшего комсостава. Говорили, что именно туда по ночам, опасаясь немецкой авиации, подходят наши корабли, чтобы забирать в Новороссийск попавших в окружение бойцов.</w:t>
      </w:r>
    </w:p>
    <w:p w14:paraId="78C625F8"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Первый день июля 1942 года принёс только плохие новости. Сопротивление защитников города прекратилось. На береговой батарее больше нет снарядов, но в её мощных укреплениях можно продержаться ещё несколько дней до подхода наших судов. Никто не знал точно, придут ли эти корабли? Существуют ли ни вообще? Сколько людей они смогут взять на борт? В управлении войсками царил хаос. Никакой информации не было. В окопах, окружавших тридцать пятую батарею, обустраивались на ночь всё новые и новые бойцы, отступавшие из Казачьей бухты. Всеобщая неразбериха, вызванная бегством командования, осложнялась нехваткой продовольствия и, главное, питьевой воды. Счастливчиками были те, у кого ещё оставались во флягах считанные глотки.</w:t>
      </w:r>
    </w:p>
    <w:p w14:paraId="64AB97EC"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Среди таких, чудом сохранивших воду на дне фляги бойцов, оказались два рядовых с фамилией Куликов. Они не были братьями и даже небыли родственниками. Призывались оба из большого волжского села, где фамилию Куликов носил чуть ли не каждый третий. До войны они даже не были знакомы. Зато с осени 1941-го, Степан и Алексей были – не разлей вода.</w:t>
      </w:r>
    </w:p>
    <w:p w14:paraId="25F02A41"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Ещё на призывном пункте, судьба поставила их в один строй. С тех пор парни сильно сдружились. Они были ровесники. Примерно одинакового роста и телосложения. Оба ещё не женаты и головы их переполнялись схожими мечтами и планами.</w:t>
      </w:r>
    </w:p>
    <w:p w14:paraId="0991BA36"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Алексей успел закончить перед войной ремесленное училище и всерьёз увлекался футболом. У него были хорошие данные, и тренер заводской футбольной команды уже присматривал для Куликова место в сборной Саратовской области.</w:t>
      </w:r>
    </w:p>
    <w:p w14:paraId="36A15EBE"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Степан имел планы несколько скромнее. В родном селе остался недостроенный его умершим отцом большой бревенчатый дом, который Степану, как старшему сыну, полагалось закончить. Там же, на соседней улице осталась и Катюша. Большеглазая сирота, застенчивая и тихая девчонка, приглянувшаяся Степану ещё с детства.</w:t>
      </w:r>
    </w:p>
    <w:p w14:paraId="67BC708B"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Теперь все эти мечты превратились в дым. Едкий и угарный дым от догорающих резиновых колёс разбитой снарядом на обочине дороги полуторки. Не стало ни футбольного стадиона, ни родного села, ни ясных Катюшиных глаз.</w:t>
      </w:r>
    </w:p>
    <w:p w14:paraId="43367650"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Зато оставалась молодость, по своей природе склонная к оптимизму, и треть фляги пресной воды на двоих.</w:t>
      </w:r>
    </w:p>
    <w:p w14:paraId="1B65B188"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lastRenderedPageBreak/>
        <w:t xml:space="preserve">   За последний год Куликовы научились делить пополам всё. Каждый, добывая глоток воды, щепотку махорки или корку хлеба, думал о друге и был счастлив разделить  с товарищем добытое. В этом дележе заключалась сакральная жертвенность, позволявшая каждому из них подсознательно черпать духовные силы у судьбы, сохранявшей их обоих живыми и здоровыми.</w:t>
      </w:r>
    </w:p>
    <w:p w14:paraId="27587969"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Лёшка, глотни первым, – сказал Степан, протягивая флягу долбившему лопатой каменистый грунт Алексею.</w:t>
      </w:r>
    </w:p>
    <w:p w14:paraId="0836842B"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Подожди Стёпка, ещё на вершок углубить окоп надо, а то видишь, как осыпался.</w:t>
      </w:r>
    </w:p>
    <w:p w14:paraId="2E7922FD"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К наступлению темноты окоп был достаточно глубок. Стрельба стихла. Обугленная полуторка на обочине догорела и перестала чадить. В чёрном небе показались первые звёзды. Допив последнюю воду, Куликовы уселись рядом и прижавшись спинами к стене окопа.</w:t>
      </w:r>
    </w:p>
    <w:p w14:paraId="784014AE"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Как думаешь, Стёпка, меня возьмут после войны за сборную области играть?</w:t>
      </w:r>
    </w:p>
    <w:p w14:paraId="4D665012"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После войны молодые футболисты подрастут, почище тебя, – отшутился Степан.</w:t>
      </w:r>
    </w:p>
    <w:p w14:paraId="691A9BED"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Да где они возьмутся эти молодые? Им и тренироваться-то сейчас негде, – обиженно возразил Алексей, – к тому же, у кого ещё такой удар с левой ноги?</w:t>
      </w:r>
    </w:p>
    <w:p w14:paraId="3CDCC7B0"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Сдался тебе этот футбол, что ты в нём нашёл?</w:t>
      </w:r>
    </w:p>
    <w:p w14:paraId="7CE576B0"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Эх, не скажи, Стёпка. Ты вот представь себе. Огромный стадион. Тысячи людей пришли смотреть. Свистят все, переживают, такая атмосфера волнительная. Матч подходит к концу. Счёт ничейный. И тут я выхожу на замену и в последние секунды забиваю решающий гол. Публика ревёт в восторге. Все вскакивают с мест. Кричат, аплодируют. А после матча  иду я по улице, а девчонки перешёптываются, на меня смотрят. Это Куликов, тот самый! Который гол забил! И платья у них такие лёгкие, шёлковые, на тёплом ветру колышутся.</w:t>
      </w:r>
    </w:p>
    <w:p w14:paraId="0A073048"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Это хорошо если ты забьёшь гол. А если тебе? А ещё чего доброго, с ног собьют так, что и не встанешь.</w:t>
      </w:r>
    </w:p>
    <w:p w14:paraId="50D3F4D3"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Так это ещё лучше! Представляешь? Меня на носилках с поля волокут. А девчонки плачут и убегают со стадиона в слезах. А я потом выхожу после матча живой, здоровый и угощаю их мороженым, чтобы успокоить. Нет, Стёпка, тебе этого не понять. Ты наверно только о своей Катьке большеглазой и думаешь.</w:t>
      </w:r>
    </w:p>
    <w:p w14:paraId="6E64251B"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Ну и думаю. И что с того? Я, может, жениться на ней собираюсь. Она  лучше, чем весь твой стадион с мороженым.</w:t>
      </w:r>
    </w:p>
    <w:p w14:paraId="12F07093"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С моря потянуло тёплым ветром. Где-то в ложбине застрекотал кузнечик. Свет от луны становился всё ярче. Усталость брала своё. Почти одновременно бойцы провалились в глубокий сон.</w:t>
      </w:r>
    </w:p>
    <w:p w14:paraId="2D1B834E"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Солнце ещё не поднялось из-за горизонта, когда Степан проснулся от внезапного шума. Открыв глаза, он увидел стоящего над его головой на бруствере немца. Кругом слышалась чужая речь. Лейтенант в фуражке со свастикой бойко командовал визгливым и неприятным голосом. Наших солдат разоружали, снимали ремни и сапоги, уводили колоннами по десять в сторону Севастополя.</w:t>
      </w:r>
    </w:p>
    <w:p w14:paraId="13892141"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Стоявший над Степаном на краю окопа немецкий солдат был совсем мальчишка. Его светло серые глаза испуганно и напряжённо бегали из стороны в сторону. Очевидно, он первый раз наблюдал живых русских так близко. Степан видел перед собой чёрное отверстие ствола немецкого автомата и рваный ботинок этого парня. Из-под оторванной подошвы торчал босой палец его ноги. Справа от Степана, на краю окопа лежали несколько окровавленных тел наших бойцов. В одном из них он узнал политрука батальона. Другие были сильно обезображены. Узнать их было трудно.</w:t>
      </w:r>
    </w:p>
    <w:p w14:paraId="0ECD6CE5"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Спустя некоторое время, всех вывели в поле и усадили на землю, окружив конвоем из нескольких десятков немецких солдат. Июльское солнце набирало высоту. Начиналась невыносимая жара. Многие пленные теряли сознание. Некоторые из них потом поднимались, другие нет. Под вечер уже трудно было определить, кто, из людей, лежащих на земле жив, а кто мёртв. Многие были ранены. Некоторые бредили, просили пить.</w:t>
      </w:r>
    </w:p>
    <w:p w14:paraId="79D73C18"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lastRenderedPageBreak/>
        <w:t xml:space="preserve">   Уже в сумерках немецкий автоматчик ткнул прикладом Степана, указывая ему на жестяной бидон для воды. Немец  тыкал пальцем то на пустой бидон, то в сторону балки, где находился ближайший ручей.</w:t>
      </w:r>
    </w:p>
    <w:p w14:paraId="512959AE"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Степан мигом разбудил Алексея. Они схватили двуручный бидон и под конвоем автоматчика направились в сторону ручья.</w:t>
      </w:r>
    </w:p>
    <w:p w14:paraId="3A6256E1"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Пройдя несколько десятков шагов по пыльной грунтовке, немец остановился. Он был тучным и тяжело дышал. На его лбу многочисленными капельками выступал пот. Кто-то окликнул его сзади, и немец начал, сильно жестикулируя, что-то объяснять своим. Степан и Алексей остановились в ожидании. Конвоир махнул рукой, давая понять, что можно пока продолжать путь без него. Дорога спускалась под гору и была хорошо известна Степану. Через минуту наши бойцы с бидоном спустились к ручью. Немца уже не было видно. Не показался он и когда ребята, вдоволь напившись воды, наполнили бидон. Степан в лёгком замешательстве осмотрелся вокруг. Сумерки ложились на Крымский берег, остужая раскалённый за день воздух.</w:t>
      </w:r>
    </w:p>
    <w:p w14:paraId="69ABDA71"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Внезапно из большой воронки на противоположной стороне ручья высунулась кудрявая голова в морской бескозырке. Матрос махал рукой, призывая следовать к нему. Недолго раздумывая, Степан и Алексей оставили полный бидон возле ручья и через мгновение оказались рядом с матросом. Кроме них в воронке лежали ещё двое раненых моряков. Один из них был  ранен тяжело.</w:t>
      </w:r>
    </w:p>
    <w:p w14:paraId="00E7FFB0"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Кудрявого матроса звали Игнат. Он рассказал, что уже второй день прячется здесь с товарищами. По ночам они вылезают к берегу в ожидании наших судов. Однажды видели, как красноармейцы вплавь добирались на подошедший к берегу катер «Морской охотник». Забрать смогли не всех. Начался налёт вражеской авиации. С палубы открыли зенитный огонь. По словам Игната, тот корабль смог успешно уйти в море.</w:t>
      </w:r>
    </w:p>
    <w:p w14:paraId="5F48C639"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Когда окончательно стемнело, Степан с Алексеем вернулись к ручью и забрали полный бидон с водой. Игнату удалось отмыть от песка рану одного из моряков и перевязать его. Второй матрос до утра не дожил.</w:t>
      </w:r>
    </w:p>
    <w:p w14:paraId="05E956E6"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С первыми лучами рассвета все четверо покинули своё убежище, опасаясь немецких патрулей, и перебрались под скалистый берег. Там прошёл ещё один день без воды, еды и почти без надежды на спасение.</w:t>
      </w:r>
    </w:p>
    <w:p w14:paraId="63B75A7E"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На вторую ночь Игнат не раз будил спящих товарищей. Ему всё чудился шум моторов катера. Все напряжённо вглядывались в темноту. Гул двигателей действительно слышался со стороны моря, но тут же начинал удаляться от берега.</w:t>
      </w:r>
    </w:p>
    <w:p w14:paraId="0C1782AC"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Слышишь, Стёпка, как думаешь, если катер не подойдёт близко к берегу, сможем до него вплавь? – спросил Алексей.</w:t>
      </w:r>
    </w:p>
    <w:p w14:paraId="7CFCAD5D"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Если волны небольшие, думаю, сможем. Ты же наш, волжский, плаваешь хорошо.</w:t>
      </w:r>
    </w:p>
    <w:p w14:paraId="0493C16C"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У меня ноги сильные. Одна ударная левая чего стоит. Точно доплыву.</w:t>
      </w:r>
    </w:p>
    <w:p w14:paraId="337010CB"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С рассветом всех четверых разбудил шум мотора. Катер был совсем близко. Из-за гребня пенистой волны то и дело показывалась его серая рубка с маленькими стёклами и зенитным пулемётом. Это был «Морской охотник».</w:t>
      </w:r>
    </w:p>
    <w:p w14:paraId="6D411D4D"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Ребята, не задумываясь, кинулись в воду. Через несколько минут Степан уже видел весь корпус катера. Его палуба была переполнена красноармейцами. Он отчётливо различал бинты на головах раненных, слышал русскую речь.</w:t>
      </w:r>
    </w:p>
    <w:p w14:paraId="760DFFD7"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Два матроса на корме катера заметили плывущих с берега беглецов. Один из них, совсем молодой, юнга, бросил в воду конец каната. Второй матрос, постарше, что-то с жаром выговаривал юнге. Первым за брошенный конец уцепился Алексей, плывший быстрее остальных.</w:t>
      </w:r>
    </w:p>
    <w:p w14:paraId="121CD877"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В этот момент в небе над самой водой внезапно появились два немецких «Юнкерса». Пулемётная очередь неприятным цоканьем простучала по корпусу судна. Среди стоявших на палубе многие попадали, остальные интуитивно прижались друг к другу. Юнга продолжал держать канат, за который уцепился Алексей. Второй матрос бросился к зенитному пулемёту и открыл огонь по «Юнкерсу».</w:t>
      </w:r>
    </w:p>
    <w:p w14:paraId="77A8FC5B"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lastRenderedPageBreak/>
        <w:t xml:space="preserve">   – Я не вытащу всех! – прокричал юнга, – нам надо уходить!</w:t>
      </w:r>
    </w:p>
    <w:p w14:paraId="28E638EE"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Алексей судорожно вцепился в канат и был уже в метре от леера и тянувшего на палубу юнги. Степан схватился за правую ногу висящего над водой Алексея. Глаза юнги наполнились отчаянием, он задыхался.</w:t>
      </w:r>
    </w:p>
    <w:p w14:paraId="2322BE55"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Я не вытяну обоих, надо уходить, все погибнем, – прокричал он.</w:t>
      </w:r>
    </w:p>
    <w:p w14:paraId="06EC7B61"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В этот момент Алексей с размаху ударил Степана левой ногой в лицо. От неожиданности Степан разжал руки и вновь оказался в воде. В глазах помутнело. Последним, что он успел увидеть и запомнить, была спина Алексея, которого под руки втаскивали на катер.</w:t>
      </w:r>
    </w:p>
    <w:p w14:paraId="3945EA11"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Степан очнулся через минуту от сильного удара затылком о твёрдый предмет. Солёная вода заливала его лицо. Обернувшись, он обнаружил выброшенную взрывом в море часть деревянного борта от разбитого кузова грузовика. Степан ухватился за этот спасительный плот.</w:t>
      </w:r>
    </w:p>
    <w:p w14:paraId="4A315FFF"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Перед глазами на секунду промелькнула Катя. Наверное, показалось, подумал он и тут же заметил, как голова Игната ушла под воду и больше не показывалась на поверхности. Спустя полчаса, окончательно выбившийся из сил Степан выбрался на берег.</w:t>
      </w:r>
    </w:p>
    <w:p w14:paraId="633CA0F6"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Стало совсем светло. На берегу он наткнулся на группу из нескольких десятков наших бойцов. Все они были безоружны, полураздеты, многие ранены. Солдаты лежали вповалку на прибрежной гальке. Некоторые тихо разговаривали, но в большинстве молчали. Когда Степан дополз до своих, силы и сознание оставили его.</w:t>
      </w:r>
    </w:p>
    <w:p w14:paraId="27F7E9B7"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Очнувшись, Куликов услышал голоса. Это были какие-то команды, которых он сначала никак не мог разобрать. Степан осмотрелся. Всё встало на свои места. Команды звучали на немецком языке. Куликов поймал себя на мысли, что это уже не вызывает у него ни удивления, ни страха. Просто хотелось, чтобы скорее всё это кончилось. Смерть казалась желанным избавлением от этой бесконечной, обессиливающей и бесполезной череды побегов. Но, конец был ещё так далеко, что никто не мог этого даже предполагать.</w:t>
      </w:r>
    </w:p>
    <w:p w14:paraId="6CCDDDFB"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Впереди был долгий плен.</w:t>
      </w:r>
    </w:p>
    <w:p w14:paraId="30C9D17B"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Сначала концентрационный лагерь, на курганах у реки Качи. Проволока, сторожевые вышки, собаки. Жили под открытым небом. Кормили отрубями, смоченными сырой водой из проточной </w:t>
      </w:r>
      <w:r w:rsidR="00E636A4">
        <w:rPr>
          <w:rFonts w:ascii="Times New Roman" w:hAnsi="Times New Roman" w:cs="Times New Roman"/>
        </w:rPr>
        <w:t>канавы. Жара, дизентерия, жажда</w:t>
      </w:r>
      <w:r w:rsidRPr="00C14B9C">
        <w:rPr>
          <w:rFonts w:ascii="Times New Roman" w:hAnsi="Times New Roman" w:cs="Times New Roman"/>
        </w:rPr>
        <w:t>. За попытку пройти к воде немцы расстреливали. В южной части лагеря колючей проволокой был отделён небольшой угол, который военнопленные называли "мышеловкой". Туда загонялись командиры, коммунисты, комсомольцы, евреи и другие "особо важные" пленные. Там их раздевали, избивали до полусмерти, а вечером расстреливали. Степан не был коммунистом, и «мышеловка» его миновала.</w:t>
      </w:r>
    </w:p>
    <w:p w14:paraId="497639B8"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Затем был рабочий лагерь Регенсбург, при авиационном заводе. Там Степан Куликов  с несколькими пленными отказался работать на немцев. Результат был предсказуем. Били прикладами, плет</w:t>
      </w:r>
      <w:r w:rsidR="00E636A4">
        <w:rPr>
          <w:rFonts w:ascii="Times New Roman" w:hAnsi="Times New Roman" w:cs="Times New Roman"/>
        </w:rPr>
        <w:t>ь</w:t>
      </w:r>
      <w:r w:rsidRPr="00C14B9C">
        <w:rPr>
          <w:rFonts w:ascii="Times New Roman" w:hAnsi="Times New Roman" w:cs="Times New Roman"/>
        </w:rPr>
        <w:t>ми, ногами пока Степан не потерял сознание. Пришёл в себя в умывальнике, где лежал на полу в воде. Через несколько дней он начал работать в бараке уборщиком. Потом были лагеря Флоссенбург и Бухенвальд.</w:t>
      </w:r>
    </w:p>
    <w:p w14:paraId="5791201C"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За годы, проведённые в плену, Степан смог выжить, не сотрудничая с немцами. В дальнейшем, после освобождения, это спасло его. У СМЕРШа не нашлось фактов, подтверждающих предательство Куликова. Однако, почти для всех освобождённых из плена судьба была примерно одна. В эшелоны, и прямым ходом на Урал. Выгрузили в тайге, вручили пилы, топоры. Загнали строить леспромхоз, заготавливать лес. Так и прожил там Степан до самой пенсии. Был в плену – значит, недостоин нормального существования.</w:t>
      </w:r>
    </w:p>
    <w:p w14:paraId="7589AAF5"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Работал кочегаром в котельной леспромхоза. Жил в бараке. Поначалу писал письма в родное село, искал Катю. В первые годы возвращение в отцовский дом было невозможно. Потом, после известия о гибели в сорок втором году Кати и всех родных, возвращение потеряло для Степана всякий смысл. Лишь в тридцать девять лет он всё-таки  женился, вырастил дочь, переехал из барака в маленькую квартирку. И лишь потом, реабилитация. Вручение медали за оборону Севастополя.</w:t>
      </w:r>
    </w:p>
    <w:p w14:paraId="3D708293"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lastRenderedPageBreak/>
        <w:t xml:space="preserve">   Ему всегда было немного не по себе, что он, Степан Куликов, дожил до этой новенькой блестящей медальки. Было  неловко, что не получил эту медаль Игнат, и те парни на скалистом берегу. Недотянули и те, кто делил с ним тонкие картофельные очистки в Бухенвальде, кто стоял часами на лагерном построении под ледяным ветром, кто долбил вместе с ним киркой замёрзшую землю. Все они, кого Степан знал по именам, и те, кого просто помнил в лицо, и ещё, длинные, бесконечные вереницы вечно идущих под конвоем мальчишек. Не дожили. От этого Куликову становилось больно на душе.</w:t>
      </w:r>
    </w:p>
    <w:p w14:paraId="204E07C3"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Было Степану нехорошо всякий раз, когда его приглашали на встречи ветеранов и юбилеи. Несмотря на это, он почти всегда соглашался принимать в них участие, но был молчалив и печален. Его охватывали тяжёлые воспоминания, которые ещё много дней после этих встреч не давали ему покоя. Все послевоенные годы не отпускали его и мысли об Алексее. Как же он мог так со мной поступить? Что с ним? Жив ли теперь?</w:t>
      </w:r>
    </w:p>
    <w:p w14:paraId="6C8C8CD1"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Стало Степану не по себе и в этот раз, когда его пригласили на открытие мемориала защитникам тридцать пятой батареи Севастополя.</w:t>
      </w:r>
    </w:p>
    <w:p w14:paraId="67032AFB"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Организаторы встречи ветеранов решили рассаживать приглашённых в зале по фамилиям, в алфавитном порядке. Степану Куликову достались соседи на букву «К». И как много лет назад в одном ряду с ним снова оказался человек по фамилии Куликов.</w:t>
      </w:r>
    </w:p>
    <w:p w14:paraId="7F94BF2A"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Лёшка! Здравствуй, подлец!</w:t>
      </w:r>
    </w:p>
    <w:p w14:paraId="0876A240"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Напротив Степана стоял седой старик. На его груди были медали за Прагу и Берлин, орден отечественной войны второй степени и множество других наград. Он с большим трудом держался на деревянных костылях. Левая нога его была ампутирована. Увидев Степана, старик задрожал всем телом. Выпустил костыли, которые с грохотом упали на гранитный пол мемориала. Старик протянул руки вперёд и начал медленно заваливаться на Степана.</w:t>
      </w:r>
    </w:p>
    <w:p w14:paraId="4A3B2B9E"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Воцарилась гробовая тишина. Послышались, чьи-то возгласы с просьбой срочно позвать врача. Администратор мероприятия уже вызывал неотложку. У кого-то на руках заплакал грудной ребёнок. Его крик громким эхом разлетался в холодной пустоте зала.</w:t>
      </w:r>
    </w:p>
    <w:p w14:paraId="5B053958"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Алексей всем своим телом повис на Степане, обхватив его шею руками.</w:t>
      </w:r>
    </w:p>
    <w:p w14:paraId="7275C2DA"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Прости меня, Стёпка…</w:t>
      </w:r>
    </w:p>
    <w:p w14:paraId="2AC115E4"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Крупные слёзы текли по его изрезанному морщинами лицу. Он дрожал всем телом. В тишине было слышно, как звенят, ударяясь друг о друга, его медали. Сильные руки Степана держали весящего на его плечах безногого товарища. Эти грубые, мозолистые ладони вытирали с лица Алексея слёзы.</w:t>
      </w:r>
    </w:p>
    <w:p w14:paraId="4C71867F" w14:textId="77777777"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 Спасибо тебе Лёшка, – вырвалось невольно у Степана, – спасибо тебе, что пришёл. Как хорошо, что ты пришёл. Потом всё расскажешь. Потом Лёша…</w:t>
      </w:r>
    </w:p>
    <w:p w14:paraId="1B52370B" w14:textId="77777777" w:rsidR="000E04F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Они так и стояли всё время, обнявшись, а над Севастополем уже поднималось жаркое июльское солнце. Оно светило над нашим Севастополем…       </w:t>
      </w:r>
    </w:p>
    <w:p w14:paraId="3A419898" w14:textId="4A759141" w:rsidR="00C14B9C" w:rsidRPr="00C14B9C" w:rsidRDefault="00C14B9C" w:rsidP="00BC6F37">
      <w:pPr>
        <w:tabs>
          <w:tab w:val="left" w:pos="2100"/>
        </w:tabs>
        <w:jc w:val="both"/>
        <w:rPr>
          <w:rFonts w:ascii="Times New Roman" w:hAnsi="Times New Roman" w:cs="Times New Roman"/>
        </w:rPr>
      </w:pPr>
      <w:r w:rsidRPr="00C14B9C">
        <w:rPr>
          <w:rFonts w:ascii="Times New Roman" w:hAnsi="Times New Roman" w:cs="Times New Roman"/>
        </w:rPr>
        <w:t xml:space="preserve"> </w:t>
      </w:r>
    </w:p>
    <w:p w14:paraId="0187CCA0" w14:textId="77777777" w:rsidR="00C14B9C" w:rsidRPr="00C14B9C" w:rsidRDefault="00C14B9C" w:rsidP="00BC6F37">
      <w:pPr>
        <w:tabs>
          <w:tab w:val="left" w:pos="2100"/>
        </w:tabs>
        <w:jc w:val="both"/>
        <w:rPr>
          <w:rFonts w:ascii="Times New Roman" w:hAnsi="Times New Roman" w:cs="Times New Roman"/>
        </w:rPr>
      </w:pPr>
    </w:p>
    <w:p w14:paraId="51C1BB97" w14:textId="4CD9ADD6" w:rsidR="00C865F3" w:rsidRPr="000E04FC" w:rsidRDefault="00C865F3" w:rsidP="000E04FC">
      <w:pPr>
        <w:pStyle w:val="a6"/>
        <w:jc w:val="center"/>
        <w:rPr>
          <w:b/>
          <w:sz w:val="28"/>
          <w:szCs w:val="28"/>
        </w:rPr>
      </w:pPr>
      <w:r w:rsidRPr="000E04FC">
        <w:rPr>
          <w:b/>
          <w:sz w:val="28"/>
          <w:szCs w:val="28"/>
        </w:rPr>
        <w:t>Дети Чёрного Яра</w:t>
      </w:r>
    </w:p>
    <w:p w14:paraId="4F5DB1E7" w14:textId="3A40291A"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w:t>
      </w:r>
    </w:p>
    <w:p w14:paraId="587ED2D8"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Посёлок Чёрный Яр получил своё название ещё в позапрошлом веке. Говорили, что помещик, владевший здешней землёй, был изрядный кутила и жил в Петербурге. Его крестьяне от нужды воровали барский лес. Потом, чтобы скрыть последствия, они подожгли остатки барских угодий. Случился сильный пожар, в котором сгорели не только остатки рощи, но и село с близлежащими хуторами. С тех пор вся местность стала зваться Чёрным Яром.</w:t>
      </w:r>
    </w:p>
    <w:p w14:paraId="146B7FD7"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 советские годы в Чёрном Яре начали возводить комбинат по производству азотных удобрений, и посёлок стал городом. На ударную стройку были собраны люди со всего союза. Кто-то приехал сам, в поисках лучшей доли, а кого-то привезли в зарешёченном вагоне. Все они потом остались жить в Чёрном Яре, переженились и вместе ходили на работу мимо здания исполкома с огромными буквами «Слава КПСС» на крыше.</w:t>
      </w:r>
    </w:p>
    <w:p w14:paraId="7B1406A3"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lastRenderedPageBreak/>
        <w:t xml:space="preserve">  После развала союза азотные удобрения в таком количестве оказались не нужны и люди постепенно начали покидать родной городок. Со временем взрослое население Чёрного Яра поделилось на три категории. Пожилые инженеры с испорченным здоровьем, сильно пьющие рабочие, потерявшие способность к труду, и полные инвалиды из первых двух категорий.</w:t>
      </w:r>
    </w:p>
    <w:p w14:paraId="4A4F8982"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 семье Володи Селиванова были представлены все три типа горожан. Мама – инженер технолог, страдающая от бронхиальной астмы, парализованная бабушка, отдавшая сорок шесть лет заводу и пьющий отчим, неплохой в прошлом сварщик, терявший во хмелю всяческий рассудок.</w:t>
      </w:r>
    </w:p>
    <w:p w14:paraId="685B2873"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Ещё была младшая сестрёнка Анечка с огромными голубыми глазами и вьющимися золотыми кудрями.</w:t>
      </w:r>
    </w:p>
    <w:p w14:paraId="0C2BB70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Через полтора года после её рождения в семье Селивановых произошло несчастье, которое, однако, принесло всем заметное облегчение.</w:t>
      </w:r>
    </w:p>
    <w:p w14:paraId="0418FC3C"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 начале года умерла бабушка. Маме больше не надо было по вечерам, после работы, вытаскивать из-под неё мокрые простыни, обрабатывать пролежни, тратиться на дорогие лекарства.  А весной умер отчим. Теперь ни кто не закрывался в ванне, когда пьяный мужчина с битой бутылкой в руках искал в квартире Иосифа Сталина, спрятавшегося между занавесок. Вовка больше не холодел от страха, наблюдая, как пьяный отчим отучает Анечку писать в штаны, запихивая годовалую девочку в стиральную машину,  грозя постирать с двойной дозой порошка.</w:t>
      </w:r>
    </w:p>
    <w:p w14:paraId="4D912CDD"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Из всех проблем в жизни остались лишь сущие пустяки. Разбитое на кухне окно, заколоченное фанерой, которая зимой покрывалась инеем, да ещё надоевшие до чёртиков макароны на обед и ужин.</w:t>
      </w:r>
    </w:p>
    <w:p w14:paraId="5572F46C"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Зато жарким летом холодная вода из уличной колонки была безумно вкусна. Мощная струя, с шумом вырывающаяся из-под чугунного крана пела волшебную радостную песню. Она разбивалась о деревянный поддон, закрывающий сточный колодец, разлетаясь на тысячи сияющих на солнце прохладных брызг, от которых старые Вовкины кеды вмиг становились насквозь мокрыми.</w:t>
      </w:r>
    </w:p>
    <w:p w14:paraId="3617C0C8"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А холодными зимними вечерами к чуть тёплым батареям добавлялось воображаемое тепло от ярких рубиновых лучиков октябрятского значка-звёздочки, подаренного мамой.</w:t>
      </w:r>
    </w:p>
    <w:p w14:paraId="484B8190"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Об октябрятах Вовка знал лишь из  рассказов, и они казались ему необыкновенно счастливыми. Он втайне завидовал, что маме так повезло в детстве.</w:t>
      </w:r>
    </w:p>
    <w:p w14:paraId="13B6410A"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о временем население Чёрного Яра постепенно сокращалось. Трудно было сказать, сколько приходилось уехавших на одного умершего или умерших на одного уехавшего, но определённую закономерность Вовка заметил ещё в школе.</w:t>
      </w:r>
    </w:p>
    <w:p w14:paraId="51E9DA4C"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Чем лучше школьник учился, тем быстрее после окончания школы он покидал родной город. Отличники и хорошисты уезжали сразу же, чтобы поступить в институт. Середнячки бежали чуть позже, в поисках хорошей работы. Двоечники – либо покидали город вслед за середняками, либо оставались в нём надолго.</w:t>
      </w:r>
    </w:p>
    <w:p w14:paraId="13688242"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По этой Вовкиной теории не было никаких сомнений, что смышлёная сестрёнка Анечка, учившаяся на одни пятёрки, уедет сразу же после школы. Самому же Вовке, по собственным соображениям, предстояло уехать позже.</w:t>
      </w:r>
    </w:p>
    <w:p w14:paraId="2B59DFFD"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Аню провожали всем двором. Солнечным летним днём Вовка, уже отслуживший к тому времени в армии, работал первый год трактористом. Он прикатил к дому на старом, ещё советском «Белорусе». Соседи наперебой совали счастливой Аньке в дорогу горячие пироги и банки с мёдом. Мама, несмотря на жару укутанная в тёплый платок, плакала и просила звонить ей как можно чаще. Аня как-то вмиг повзрослела и похорошела. Её голубые глаза сияли счастьем, а золотые кудри шевелились от тёплого летнего ветра.</w:t>
      </w:r>
    </w:p>
    <w:p w14:paraId="31F2C7B9"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овка наблюдал за происходящим из кабины трактора, сплёвывая шелуху от семечек через открытую дверь, которую придерживал сапогом. Ему предстояло отвезти сестру на станцию.</w:t>
      </w:r>
    </w:p>
    <w:p w14:paraId="49E4E3BE"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 Вовкиной душе смешались в этот момент самые разные чувства. Тревога за младшую сестру, которую он всю жизнь защищал от проказ одноклассников. Гордость за поступающую в </w:t>
      </w:r>
      <w:r w:rsidRPr="00C865F3">
        <w:rPr>
          <w:rFonts w:ascii="Times New Roman" w:hAnsi="Times New Roman" w:cs="Times New Roman"/>
        </w:rPr>
        <w:lastRenderedPageBreak/>
        <w:t>престижный Питерский ВУЗ Анюту. Белая зависть к сестре, которая теперь будет жить в Петербурге, который Вовка видел лишь на  открытках.</w:t>
      </w:r>
    </w:p>
    <w:p w14:paraId="6D01BA33"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Наверное, там сияющие огнями большие проспекты. Красивые дворцы, музеи и театры. Там люди хорошо одеваются и ходят в рестораны. Ездят на такси и собственных автомобилях. Они умные, энергичные и хорошо зарабатывают. Летают отдыхать заграницу и знают, как правильно жить на этом свете.</w:t>
      </w:r>
    </w:p>
    <w:p w14:paraId="76512FFC"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овка сплюнул на сухую пыльную дорогу и вытер промасленной тряпкой грязные ладони.</w:t>
      </w:r>
    </w:p>
    <w:p w14:paraId="23AAC152"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Когда прощания закончились, он протянул Ане руку и сестрёнка, лёгкая как пушинка, заскочила в кабину трактора. Всю дорогу она что-то щебетала о речных трамвайчиках, разводных мостах и гранитных набережных. Вовка слушал её вполуха. Ему не давали покоя собственные мысли.</w:t>
      </w:r>
    </w:p>
    <w:p w14:paraId="68C73A7B"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Неужели Анюта сумеет стать городской? А ведь, пожалуй, сможет. А, может быть, и мне туда?</w:t>
      </w:r>
    </w:p>
    <w:p w14:paraId="3E1B7CC4"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На перроне Володя крепко обнял сестру. Она повисла на его шее и поцеловала в щёку.</w:t>
      </w:r>
    </w:p>
    <w:p w14:paraId="3F8E3D40"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Я вытащу тебя отсюда! – уверенно заявила Аня, глядя в глаза брату с материнской любовью и нежностью.</w:t>
      </w:r>
    </w:p>
    <w:p w14:paraId="4ED0961E"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Себя сначала вытащи, егоза! – улыбнулся Володя и потрепал её золотистые кудри.</w:t>
      </w:r>
    </w:p>
    <w:p w14:paraId="331BDCE2"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Обещаю тебе Володя. Я вытащу тебя отсюда! Ты только подумай об этом серьёзно, - ответила Анюта и, ещё раз чмокнув брата, заскочила в вагон поезда.</w:t>
      </w:r>
    </w:p>
    <w:p w14:paraId="4EF597BA"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Больше всех  переживала, конечно же, мама. Поначалу она даже плакала вечерами, и всё время держала возле себя мобильный телефон.  Аня звонила довольно часто, но говорила  всегда коротко. </w:t>
      </w:r>
    </w:p>
    <w:p w14:paraId="3ECA9B4E"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Про учёбу в институте почти ничего из её рассказов понять было нельзя. Зато о красоте города, особенностях жизни и характере развлечений в мегаполисе Аня рассказывала с восторгом. Она скороговоркой вываливала на голову матери кучу информации перемешанной со словами «Ты представляешь мама!» и, заканчивая своим традиционным «пока-пока», выключалась, не дождавшись ответа.</w:t>
      </w:r>
    </w:p>
    <w:p w14:paraId="7DB4C5EA"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Мама всё вздыхала, качая головой. Она не знала, радоваться ей или нет. Постоянно отправляя Ане на карту деньги, она отказывала себе во всём. Ей было вовсе не интересно, сколько тысяч людей собралось на концерт во дворце спорта и что такое каршеринг. Она хотела узнать, хорошо ли дочь кушает, тепло ли одевается, с кем подружилась и как даётся учёба. Ответы на все эти вопросы звучали невнятно, и мать часто теряла по ночам сон.</w:t>
      </w:r>
    </w:p>
    <w:p w14:paraId="1B19A642"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пустя какое-то время Аня сообщила, что нашла подработку, по вечерам в одном из кафе, и теперь у неё хватает денег. Она даже стала отправлять немного обратно маме. Заверяла, что у нее всё отлично и обещала непременно приехать летом.</w:t>
      </w:r>
    </w:p>
    <w:p w14:paraId="420BFC61"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Это слегка успокоило мать, но необъяснимая тревога не покидала материнское сердце.</w:t>
      </w:r>
    </w:p>
    <w:p w14:paraId="60DDFD3D"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овкины же дела шли всё хуже. Старый трактор окончательно сломался. На новый у предприятия пока не нашлось средств и Володе Селиванову пришлось на неопределённое время перейти в уборщики на мизерную зарплату.</w:t>
      </w:r>
    </w:p>
    <w:p w14:paraId="3F48EB7F"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К тому же у Вовки совсем не заладилось с личной жизнью. Его юношеская зазноба выскочила замуж, пока Селиванов был в армии. А новых отношений в Чёрном Яре, где почти все знали друг друга, у него как-то не складывалось.</w:t>
      </w:r>
    </w:p>
    <w:p w14:paraId="6B7F34E9"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Он часто вспоминал Аню и подумывал, что согласно его старой теории пора бы податься за счастьем в большой город.</w:t>
      </w:r>
    </w:p>
    <w:p w14:paraId="0A1DBD51"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Тут ещё приятель подвернулся. Генка Войцеховский. Стройный красавец, иссушивший сердца половины девчонок Чёрного Яра.</w:t>
      </w:r>
    </w:p>
    <w:p w14:paraId="31F48AD8"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Ни работы, ни специальности у Генки не было. Зато была своя теория на счёт отъезда в Петербург. Со слов Генки, выглядела она примерно так.</w:t>
      </w:r>
    </w:p>
    <w:p w14:paraId="0D7F3FB6"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 Питере пять миллионов жителей. Половина из них, то есть два с половиной миллиона - женского пола. Если хотя бы каждая десятая не замужем, то почему  не влюбить в себя одну из них. Остаётся лишь выбрать одну из двухсот пятидесяти тысяч женщин, томящихся в ожидании своего принца. Будет жильё и хлеб, а там и дело какое ни будь найдётся.</w:t>
      </w:r>
    </w:p>
    <w:p w14:paraId="65BBE848"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lastRenderedPageBreak/>
        <w:t xml:space="preserve">   Такие рассуждения казались Селиванову смешными. Но, с другой стороны, где ещё искать счастье, как ни там?</w:t>
      </w:r>
    </w:p>
    <w:p w14:paraId="74CAF0B6"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И вот однажды Володя рассказал матери о своих планах уехать. Мама выслушала его молча. Она повернулась к сыну спиной и долго смотрела в окно. Она не верила в обещания забрать её к себе через полгода или год. Она не хотела покидать город, в котором знала каждый камень. Где прошла её молодость, где могилы родителей, где люди, с которыми она одного теста. Даже полуразвалившийся комбинат был для неё родным. Она искренне радовалась, что в последние годы там отремонтировали столовую и перестали задерживать зарплату. Несмотря на пенсионный возраст, она продолжала работать, и все были рады, что она не уходит на заслуженный отдых. Она не видела себя иначе как в Чёрном Яре, и ни при каких обстоятельствах не смогла бы его покинуть.</w:t>
      </w:r>
    </w:p>
    <w:p w14:paraId="28817F2A"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Теперь же, тяжёлое чувство раздвоения терзало её душу. Хотелось, чтобы дети были недалеко. Иметь возможность видеть их, помогать им и посильно участвовать в их жизни. В то же время, она боялась помешать им создавать собственное счастье. Опасалась, что из-за неё они не смогут воплотить свои мечты. Не хотела быть обузой и помехой.</w:t>
      </w:r>
    </w:p>
    <w:p w14:paraId="0AF82A47"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Она молча выслушала сына и туго затянула на подбородке узел серого платка, стянувшего её непослушные, уже совсем седые волосы.</w:t>
      </w:r>
    </w:p>
    <w:p w14:paraId="6D7AAC39"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Через неделю Владимир уехал вместе с Геной  покорять культурную столицу.</w:t>
      </w:r>
    </w:p>
    <w:p w14:paraId="162DFD06"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Брат Войцеховского жил в Питере и работал менеджером в компании, торгующей запчастями для тяжёлой гусеничной техники. Селиванов в телефонном разговоре с ним заручился поддержкой в трудоустройстве. Володя хорошо знал устройство тракторов и тягачей. Со временем, приобретя некоторый опыт, он рассчитывал занять в этой компании, какую-либо скромную должность. Поначалу же был готов на любую работу и какое угодно обучение. </w:t>
      </w:r>
    </w:p>
    <w:p w14:paraId="7D507B7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Примерно так всё и сложилось. Селиванову предложили службу ночным охранником на складе запчастей. А днём отправили посещать курсы менеджмента.</w:t>
      </w:r>
    </w:p>
    <w:p w14:paraId="139D451F"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Генка устроился барменом в ресторан неподалёку и начал усиленный поиск невесты. Вовкина работа по ночам вполне устраивала Войцеховского, так как комната, которую они сняли на двоих, оставалась после полуночи в Генкином распоряжении.</w:t>
      </w:r>
    </w:p>
    <w:p w14:paraId="1371756E"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разу же после своего приезда Селиванов попытался навестить сестру и даже созвонился с ней. Но Аня ответила, что сейчас как раз переезжает с одной съёмной квартиры на другую, и будет рада увидится с ним на будущей неделе.</w:t>
      </w:r>
    </w:p>
    <w:p w14:paraId="02B2B529"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После бессонных ночей на работе Володя старался отоспаться, потом ехал на курсы, и увидеть сестру у него долго  не получалось. К тому же Аня посетовала, что у неё начинается сложная сессия и  сейчас её не до гостей. Они договорились обязательно встретиться, как только появится возможность.</w:t>
      </w:r>
    </w:p>
    <w:p w14:paraId="1CDCA237"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 первой же зарплаты Селиванов отправил матери всё, что у него осталось после оплаты комнаты и закупки продуктов. Генка же отметил первую городскую зарплату с размахом, и весь последующий месяц был на мели. Вовке пришлось делить с другом свой скромный паёк.</w:t>
      </w:r>
    </w:p>
    <w:p w14:paraId="5747D3ED"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На следующий месяц у Войцеховского появилась возможность отблагодарить товарища, так как без зарплаты на этот раз остался Селиванов. Случилось это так.</w:t>
      </w:r>
    </w:p>
    <w:p w14:paraId="799A0190"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 одно из ночных дежурств услышал Володя, как у  ворот склада остановился грузовик. Какие-то люди ходили снаружи вдоль ограды. Селиванов вышел на улицу проверить, что им нужно в такой поздний час.</w:t>
      </w:r>
    </w:p>
    <w:p w14:paraId="243AE2AE"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На заборе висели две рекламные растяжки. На одной метровыми буквами красовался текст – «Помещения сдаются в аренду», другая содержала номер телефона, по которому необходимо звонить.</w:t>
      </w:r>
    </w:p>
    <w:p w14:paraId="0217004F"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При появлении Селиванова двое молодых парней, откручивавших рекламный плакат, тут же поспешили к машине. Третий, мужчина постарше, доброжелательно улыбнулся Селиванову.</w:t>
      </w:r>
    </w:p>
    <w:p w14:paraId="47739B09"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Извини за беспокойство командир! – Произнёс он, добродушно хлопая Владимира по плечу.</w:t>
      </w:r>
    </w:p>
    <w:p w14:paraId="390F74ED"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Что вам не спится мужики? – поинтересовался Селиванов.</w:t>
      </w:r>
    </w:p>
    <w:p w14:paraId="21056B9C"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lastRenderedPageBreak/>
        <w:t xml:space="preserve">   – Мы из  агентства. Наружную рекламу вешаем. Эту нужно заменить на другую. С руководством всё согласовано, не беспокойся.</w:t>
      </w:r>
    </w:p>
    <w:p w14:paraId="67FE0C6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А почему ночью это надо делать?</w:t>
      </w:r>
    </w:p>
    <w:p w14:paraId="182E7EE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Заказов много, днём не успеваем. Да и пробки такие на дорогах. Ночью проще, - ответил мужик, продолжая улыбаться золотыми коронками зубов.</w:t>
      </w:r>
    </w:p>
    <w:p w14:paraId="4AC6E8DD"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Наутро Селиванова вызвали к заместителю директора.</w:t>
      </w:r>
    </w:p>
    <w:p w14:paraId="4BE03FAD"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Володя, а куда у тебя за ночь реклама подевалась, объясни, пожалуйста? – Спросил руководитель, глядя на Селиванова поверх золотых очков.</w:t>
      </w:r>
    </w:p>
    <w:p w14:paraId="74F79E12"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Её рекламная служба демонтировала ночью, - без тени сомнения ответил Володя.</w:t>
      </w:r>
    </w:p>
    <w:p w14:paraId="5A780AA7"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А тебя не смущает, что они сняли только текст, а номер телефона оставили?</w:t>
      </w:r>
    </w:p>
    <w:p w14:paraId="4A3D9B1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Ну, видимо, в другой раз приедут, - ответил Селиванов начиная подозревать неладное.</w:t>
      </w:r>
    </w:p>
    <w:p w14:paraId="38735C7B"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Нет, Володенька, не приедут. Потому что плакат с нашим номером телефона им не нужен. Украли у тебя рекламу. Прямо из-под носа.</w:t>
      </w:r>
    </w:p>
    <w:p w14:paraId="3CAFAB1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Как же так? Неужели? Они же сказали, что с руководством согласованно.</w:t>
      </w:r>
    </w:p>
    <w:p w14:paraId="3A431AA6"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Эх, Володя, это у вас там, в провинции, сказал согласованно – значит согласованно. Ладно, давай номер грузовика. Сейчас попробуем органы подключить.</w:t>
      </w:r>
    </w:p>
    <w:p w14:paraId="3B6219DD"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Я не записал, - произнёс Володя, опустив голову и понимая, что непростительно ошибся.</w:t>
      </w:r>
    </w:p>
    <w:p w14:paraId="3D86F8AB"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Как не записал? А на кой тебя тут посадили? – вскипел начальник.</w:t>
      </w:r>
    </w:p>
    <w:p w14:paraId="7DFE9999"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 этом месяце из зарплаты Селиванова вычли стоимость украденного рекламного щита, которая составила три четверти его заработка.</w:t>
      </w:r>
    </w:p>
    <w:p w14:paraId="2B578ED9"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тыд за эту промашку был для Вовки хуже недоедания. К тому же Войцеховский кормил его вполне сносно и, стараясь утешить друга,  иногда даже приносил пиво.</w:t>
      </w:r>
    </w:p>
    <w:p w14:paraId="590FF5DE"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 один из таких вечеров Генка вернулся с работы в радостном возбуждении.</w:t>
      </w:r>
    </w:p>
    <w:p w14:paraId="54583A16"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Вова, танцуй! Мы сегодня обслуживали банкет. Деньжонок нам отвалили  – будь здоров. Пойдём твою тоску-печаль развеем. Я угощаю.</w:t>
      </w:r>
    </w:p>
    <w:p w14:paraId="57B9422C"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Может, лучше за комнату вперёд оплатим, раз есть такая возможность?</w:t>
      </w:r>
    </w:p>
    <w:p w14:paraId="792C6633"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Успеем ещё за жильё заплатить. Мы третий месяц в Питере, а ты ни в одном клубе не был. Я отличное место знаю, тебе понравится. Там такие девчонки танцуют, обалдеть!</w:t>
      </w:r>
    </w:p>
    <w:p w14:paraId="3759B906"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Ну ладно, пошли.</w:t>
      </w:r>
    </w:p>
    <w:p w14:paraId="081BF6D2"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Они отправились в клуб, выпив для куража по паре банок пива.</w:t>
      </w:r>
    </w:p>
    <w:p w14:paraId="33D88F63"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Оглушённый ритмичными ударами акустической системы, Селиванов пытался рассмотреть танцующих в полумраке людей. Это не походило на знакомые ему дискотеки в доме культуры Чёрного Яра. Он никак не мог уловить, в чём  же заключалось отличие.</w:t>
      </w:r>
    </w:p>
    <w:p w14:paraId="16018C2E"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еливанову казалось, что все эти люди непросто плохо знакомы или незнакомы вообще. Они как будто даже испытывали некую неприязнь или пренебрежение друг к другу. В воздухе висело напряжение, скрытая и сдерживаемая агрессия. Высокомерные взгляды, напускная вальяжность. Не было привычного для дискотек Чёрного Яра бесшабашного веселья и  залихватской удали.</w:t>
      </w:r>
    </w:p>
    <w:p w14:paraId="546B7190"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ойцеховский тут же раздобыл пару довольно крепких коктейлей. Огни софитов стали более размытыми. Бармен, - молодой парень стриженый наголо, с дюжиной металлических колец в ушах и носу, виртуозно наполнял бокалы, раскидывая в них лёд. Несколько кубиков льда, не попавших в нужный фужер, скользнули по стойке бара и, переливаясь в разноцветных огнях, угадили в компанию девчонок, сидевших на высоких стульях.</w:t>
      </w:r>
    </w:p>
    <w:p w14:paraId="38F08BA3"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Неестественный смех и непонятные возгласы привлекли внимание Селиванова. Через мгновение девчонки оказались рядом, и Генка уже угощал всех тем же коктейлем.</w:t>
      </w:r>
    </w:p>
    <w:p w14:paraId="7F29BC62"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овка видел перед собой ярко накрашенные губы и распущенные волосы, которые почему-то постоянно задевали его по лицу. Генка непрерывно о чём-то болтал под  несмолкающий несуразный смех девиц.</w:t>
      </w:r>
    </w:p>
    <w:p w14:paraId="7F2D0970"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Через некоторое время Войцеховский отозвал Вовку в сторону и в шуме грохочущей музыки начал что-то объяснять. Из всего сказанного Селиванов понял, что девиц Генка забраковал и нужно перейти в другой зал, где скоро начнётся стриптиз.</w:t>
      </w:r>
    </w:p>
    <w:p w14:paraId="7DD0080B"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lastRenderedPageBreak/>
        <w:t xml:space="preserve">   – Вот там достойные девахи, высший класс, - кричал Генка в ухо Селиванову.</w:t>
      </w:r>
    </w:p>
    <w:p w14:paraId="30D17FAA"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овка покорно кивал головой. Огни светомузыки расплывались в его глазах, оставляя за собой длинные светящиеся хвосты подобно кометам.</w:t>
      </w:r>
    </w:p>
    <w:p w14:paraId="701B655C"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пустя минуту они оказались перед небольшой сценой с высоким шестом посередине.</w:t>
      </w:r>
    </w:p>
    <w:p w14:paraId="660C7AFF"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Обнажённые стриптизёрши выходили поочерёдно, извиваясь вокруг шеста под одобрительные возгласы полупьяной толпы. Вовка впервые видел подобное, и близость такого количества  обнажённых молодых женских тел невероятно возбуждала и шокировала. Во всём этом было нечто завораживающее, но Селиванова не оставляло ощущение фальшивости всего происходящего, а главное, где-то в глубине души поддавливало от осознания бесстыдства и низости зрелища.</w:t>
      </w:r>
    </w:p>
    <w:p w14:paraId="07D77D27"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овке захотелось встретиться взглядом хоть с одной из стриптизёрш, что бы увидеть за этими вертящимися телами душу и получить для себя ответ на внезапно и болезненно возникший вопрос – хорошо ли, что мы все здесь?</w:t>
      </w:r>
    </w:p>
    <w:p w14:paraId="70E905F3"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Но, ни одна из девушек не смотрела в глаза публике. Взгляды проносились поверхностно, мельком,  с искусственно игривой улыбкой.</w:t>
      </w:r>
    </w:p>
    <w:p w14:paraId="369631BD"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Лишь последняя из девушек на финальном аккорде, вскинув назад роскошные золотые кудри, в упор бросила на Вовку открытый и ясный взгляд широко распахнутых голубых глаз.</w:t>
      </w:r>
    </w:p>
    <w:p w14:paraId="3AFF003E"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Удар электрического тока парализовал всё тело Селиванова.</w:t>
      </w:r>
    </w:p>
    <w:p w14:paraId="63B92988"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Это была Аня.</w:t>
      </w:r>
    </w:p>
    <w:p w14:paraId="517B2C88"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Она в ужасе замерла, увидев перед собой брата, но, тут же взяла себя в руки и скрылась за сценой.</w:t>
      </w:r>
    </w:p>
    <w:p w14:paraId="7D684D58"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еливанов рванулся за ней, но двое крепких телохранителей мгновенно приняли его на себя.</w:t>
      </w:r>
    </w:p>
    <w:p w14:paraId="256C3769"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Это моя сестра! Мне надо с ней поговорить! – Прокричал Селиванов в толстые, накаченные шей охранников.</w:t>
      </w:r>
    </w:p>
    <w:p w14:paraId="43967629"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Его грубо вытолкали из зала в вестибюль.</w:t>
      </w:r>
    </w:p>
    <w:p w14:paraId="7E3FD384"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Упав на скамейку возле вешалок, Вовка обхватил голову руками. Бешеной белкой в колесе металось в его душе непонятное чувство обиды, страха, жалости, непонимания и протеста. Ему казалось, что, открыв роскошную коробку конфет, он обнаружил в ней отрубленные мышиные головы, измазанные в собственной крови.</w:t>
      </w:r>
    </w:p>
    <w:p w14:paraId="71A259E0"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Тяжело дыша и раздувая ноздри, Селиванов смотрел покрасневшими глазами на только что закрывшуюся за ним дверь. Кулаки его нервно сжимались до боли в суставах.</w:t>
      </w:r>
    </w:p>
    <w:p w14:paraId="7C5EC801"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 этот момент появился Генка. Он тоже был взволнован, однако, голос его звучал уверенно и ровно.</w:t>
      </w:r>
    </w:p>
    <w:p w14:paraId="5B2BC247"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Послушай меня спокойно. Я сейчас договорюсь с администратором, мы с ним немного знакомы. Тебе дадут возможность с ней поговорить. Только дай слово, что будешь спокоен. Пожалуйста, без резких действий, ладно?</w:t>
      </w:r>
    </w:p>
    <w:p w14:paraId="38C8F7A2"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Даю слово, - процедил сквозь зубы Селиванов.</w:t>
      </w:r>
    </w:p>
    <w:p w14:paraId="10D0D387"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Он увидел Аню в маленькой прокуренной гримёрной. Сестра укладывала какие-то вещи в спортивную сумку. Длинная тонкая сигарета повисла в уголке ярко накрашенных губ. Селиванов заметил на её теле Ани татуировку в виде змеи, которой раньше не было. Тёмно-фиолетовая змейка обвивала плечо и, как бы подкрадываясь сзади, со стороны лопатки, подбиралась изогнувшимся раздвоенным языком к тонкой и грациозной шее девушки.</w:t>
      </w:r>
    </w:p>
    <w:p w14:paraId="364F9512"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Не говори мне ничего! Я знаю всё, что ты можешь мне сказать, – сухо отрезала Аня при появлении брата, - мне и без того больно. Послушай меня и сделай всё так, как я скажу. Вчера я говорила по телефону с мамой. Ей очень нездоровиться. Бросай всё и немедленно поезжай к ней. Плевать, что дома нет нормальной работы. Я буду присылать вам деньги каждый месяц. Только будь с ней рядом, пожалуйста, я прошу тебя, Вовка.</w:t>
      </w:r>
    </w:p>
    <w:p w14:paraId="2616A1C4"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Аня отвернулась лицом к стене, и Селиванов почувствовал, что она плачет.</w:t>
      </w:r>
    </w:p>
    <w:p w14:paraId="4D48A7F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Анечка, ответь мне хотя бы на один вопрос. Как  такое случилось? Это останется между нами, но, я хочу знать, почему?</w:t>
      </w:r>
    </w:p>
    <w:p w14:paraId="77602DFA"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lastRenderedPageBreak/>
        <w:t xml:space="preserve">   –  Долго рассказывать. Я должна очень приличную сумму денег. Да, и потом ещё… - она замолчала недоговорив. Её изящные пальцы постоянно пытались стряхнуть ещё не успевший нагореть пепел с тонкой сигареты. Лишь сейчас Селиванов заметил на её запястье три розовых поперечных шрама с внутренней стороны.</w:t>
      </w:r>
    </w:p>
    <w:p w14:paraId="3FD0D711"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Неужели нет выхода? Ведь так не бывает, – тихо произнёс Вовка.</w:t>
      </w:r>
    </w:p>
    <w:p w14:paraId="49D77BC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Со мной всё кончено. А ты немедленно возвращайся к матери, если хочешь хоть как-то мне помочь.</w:t>
      </w:r>
    </w:p>
    <w:p w14:paraId="6AB4112D"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Нет, подожди…</w:t>
      </w:r>
    </w:p>
    <w:p w14:paraId="1903D8AC"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Всё Володенька, уезжай. У меня нет больше времени. Мы сейчас едем в другой клуб. Меня внизу ждёт водитель. Не пытайся забрать меня с собой. Это кончится плохо. В первую же очередь для тебя.</w:t>
      </w:r>
    </w:p>
    <w:p w14:paraId="439BF27C"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Я вытащу тебя отсюда! – произнёс Селиванов решительно, - слышишь, - я вытащу тебя!</w:t>
      </w:r>
    </w:p>
    <w:p w14:paraId="50B25B22"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Ему захотелось обнять Аню, но он почувствовал, что если сейчас позволит себе это, то уже не сможет отпустить её добровольно. Сделав над собой усилие, он резко вышел из гримёрной и плотно </w:t>
      </w:r>
      <w:proofErr w:type="gramStart"/>
      <w:r w:rsidRPr="00C865F3">
        <w:rPr>
          <w:rFonts w:ascii="Times New Roman" w:hAnsi="Times New Roman" w:cs="Times New Roman"/>
        </w:rPr>
        <w:t>закрыл  дверь</w:t>
      </w:r>
      <w:proofErr w:type="gramEnd"/>
      <w:r w:rsidRPr="00C865F3">
        <w:rPr>
          <w:rFonts w:ascii="Times New Roman" w:hAnsi="Times New Roman" w:cs="Times New Roman"/>
        </w:rPr>
        <w:t>.</w:t>
      </w:r>
    </w:p>
    <w:p w14:paraId="655F0A41"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Несколько следующих дней Селиванов и Войцеховский обдумывали варианты спасения Ани. Как действовать в чужом городе в непростой ситуации никто из них не знал.</w:t>
      </w:r>
    </w:p>
    <w:p w14:paraId="0A1956D4"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Брат Генки обещал позвать для консультации какого-то знакомого опера, но тот оказался в отъезде.</w:t>
      </w:r>
    </w:p>
    <w:p w14:paraId="0924B61F"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Генка искал способы быстро и легально достать деньги, с помощью которых, возможно, удалось бы помочь. Вспоминал об одинокой вдове крупного чиновника, с которой якобы у него завязалась двусмысленная дружба.</w:t>
      </w:r>
    </w:p>
    <w:p w14:paraId="606B7217"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еливанов день ото дня мрачнел. Он перестал ходить на курсы менеджмента, и всё свободное время проводил дома в раздумьях.</w:t>
      </w:r>
    </w:p>
    <w:p w14:paraId="1504CA5A"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На работе Вовкину оплошность с рекламой постепенно забыли, и начальство по-прежнему радушно относилось к провинциальному парню. Тем более что дела в предприятии шли неплохо.</w:t>
      </w:r>
    </w:p>
    <w:p w14:paraId="73D3AB0B"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Компания взяла на реализацию десяток самосвалов и намеревалась в дальнейшем добиться статуса официального дилера завода. Новенькие КАМАЗы, сияя яркими оранжевыми кабинами, разместились в одном из ангаров на территории склада, где дежурил Селиванов. Поскольку это налагало на охрану дополнительную ответственность, Вовке обещали подыскать напарника и немного подняли зарплату.</w:t>
      </w:r>
    </w:p>
    <w:p w14:paraId="1A55C8B9"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Этот факт подбодрил Владимира и придал ему дополнительные силы.</w:t>
      </w:r>
    </w:p>
    <w:p w14:paraId="6802214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Однажды, в конце рабочего дня, с территории предприятия выезжал старый внедорожник одного из кладовщиков. Селиванов по обыкновению подошёл к автомобилю, чтобы забрать пропуск и попрощаться. Когда тонированное стекло медленно опустилось, Селиванов увидел на пассажирском сидении человека, приветливо улыбавшегося ему во весь рот золотыми зубами. От неожиданности Вовка замер. Он вцепился двумя руками в руль внедорожника, не давая ему уехать и сбивчиво начал объяснять кладовщику, что его пассажир причастен к исчезновению рекламного щита.</w:t>
      </w:r>
    </w:p>
    <w:p w14:paraId="34C3398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Не суетись Володя, – ответил ему кладовщик, – присядь к нам в машину, разговор есть.</w:t>
      </w:r>
    </w:p>
    <w:p w14:paraId="40827AE8"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еливанов заскочил на заднее сиденье автомобиля.</w:t>
      </w:r>
    </w:p>
    <w:p w14:paraId="68B1FD1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Извини меня брат, - начал пассажир с золотыми зубами, обернувшись к Селиванову, - я знаю, ты на меня обижен. Тебя на деньги из-за меня кинули. Я готов тебе их вернуть. Жора честный фраер.</w:t>
      </w:r>
    </w:p>
    <w:p w14:paraId="0F46F090"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Золотозубый продолжал улыбаться, открыто и по-отечески, глядя Селиванову в глаза. Его взгляд излучал доброжелательность, в которую невозможно было не поверить.</w:t>
      </w:r>
    </w:p>
    <w:p w14:paraId="2F87874D"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Я верну тебе деньги, – продолжал он, – я даже помогу тебе заработать намного больше. Ты славный парень и я хотел бы, чтобы ты стал моим другом. Не сердись на меня.</w:t>
      </w:r>
    </w:p>
    <w:p w14:paraId="7D5E5748"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Он протянул Селиванову руку.</w:t>
      </w:r>
    </w:p>
    <w:p w14:paraId="27475BD8"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иняя от наколок рука с изуродованным коротким мизинцем цепко схватила Вовкину ладонь.</w:t>
      </w:r>
    </w:p>
    <w:p w14:paraId="779B3C84"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lastRenderedPageBreak/>
        <w:t xml:space="preserve">   – Я слышал у тебя какие-то неприятности. Тебе срочно нужны деньги? Жора всегда готов помочь. Ты в любое время можешь обращаться ко мне. Я нежадный и мне нужны такие парни, как ты. У меня  и сегодня работа для тебя есть. Слушай меня внимательно.</w:t>
      </w:r>
    </w:p>
    <w:p w14:paraId="196D85FF"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Улыбка исчезла с лица Жоры. Его глаза сверкнули таким холодом, что Вовка на миг оцепенел. Жора продолжал пристально смотреть Селиванову в глаза и взгляд этот обладал невероятной гипнотической силой. Такого человека невозможно было ослушаться, ему нельзя было возражать, он полностью завладевал волей и разумом собеседника.</w:t>
      </w:r>
    </w:p>
    <w:p w14:paraId="19BA4CCC"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Слушай меня внимательно, – повторил он, – сегодня в четыре утра ты обесточишь склады. Просто выруби автомат. Вся сигнализация перейдёт на резервное питание. Ты прекрасно знаешь, где находится аккумулятор. Просто скинь с него клемму. Как будто, так и было, мол, забыли нацепить. Потом ты пойдёшь к себе на пост, возьмёшь бутылку водочки, хорошей закусочки и выпьешь за моё здоровье. Очень тебя прошу. Выпей за меня, пожалуйста. Выпей и поспи спокойно, потому что теперь у тебя начнётся новая жизнь. Настоящая, фартовая.</w:t>
      </w:r>
    </w:p>
    <w:p w14:paraId="1B20FAB0"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еливанов смотрел на Жору, как лягушка глядит в глаза застывшему над ней удаву.</w:t>
      </w:r>
    </w:p>
    <w:p w14:paraId="5B3DFDD7"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Что ты так на меня смотришь братишка? Ах да. Водочки не на что купить. Вот, держи брат.</w:t>
      </w:r>
    </w:p>
    <w:p w14:paraId="743FFB04"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 этими словами Жора достал полиэтиленовый пакет набитый пачками денег и небрежно бросил на колени Селиванову несколько толстых упаковок рыжих купюр, перетянутых резинками.</w:t>
      </w:r>
    </w:p>
    <w:p w14:paraId="558DC77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Ты малец, таких денег и в руках </w:t>
      </w:r>
      <w:proofErr w:type="gramStart"/>
      <w:r w:rsidRPr="00C865F3">
        <w:rPr>
          <w:rFonts w:ascii="Times New Roman" w:hAnsi="Times New Roman" w:cs="Times New Roman"/>
        </w:rPr>
        <w:t>ни когда</w:t>
      </w:r>
      <w:proofErr w:type="gramEnd"/>
      <w:r w:rsidRPr="00C865F3">
        <w:rPr>
          <w:rFonts w:ascii="Times New Roman" w:hAnsi="Times New Roman" w:cs="Times New Roman"/>
        </w:rPr>
        <w:t xml:space="preserve"> не держал. И не увидишь в этой конторе за всю жизнь. Будешь у меня теперь работать. Через месяц на собственной машине будешь ездить. Через полгода квартиру купишь – понял? Сделаешь всё, как я сказал. Потом я сам тебя найду. Бывай.</w:t>
      </w:r>
    </w:p>
    <w:p w14:paraId="3B29A8D9"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еливанов сгрёб дрожащими руками пачки с купюрами и, набив ими  карманы, вышел.</w:t>
      </w:r>
    </w:p>
    <w:p w14:paraId="483F6266"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Лишь оставшись один на холодном осеннем ветру, он вдруг понял, что произошло. Вызвать полицию? Нет, звонить директору, пусть решает. А если и директор с ними заодно? Они не простят мне этого. А чем я рискую? Скажу, что автомат вырубился сам. Про клемму на аккумуляторе я ведать не ведал. Напился – потому что устал и холодно. А если даже и рискую? Это ведь ради Аньки. Неужели этих деньжищ не хватит?</w:t>
      </w:r>
    </w:p>
    <w:p w14:paraId="42AECD87"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Наутро смертельно пьяный Селиванов спал, накрывшись бушлатом в своей сторожке. Десять новеньких самосвалов бесследно растворились на просторах страны.</w:t>
      </w:r>
    </w:p>
    <w:p w14:paraId="470F9227"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На этот раз Вовку к начальникам не вызывали. В компании начался такой переполох, что в первые часы про него совсем забыли. Приехавшие на склад полицейские  попросили ни кого, никуда не уходить. Селиванов около часа просидел в ожидании «казни», после чего, как в тумане, ушёл домой, так и не дождавшись когда им займутся.</w:t>
      </w:r>
    </w:p>
    <w:p w14:paraId="3B66C167"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се деньги Селиванов принёс домой. На удивление Генка вовсе не был этим обескуражен. Он тут же проявил свою практичность и, для надёжности всё пересчитав, молниеносно исчез с деньгами.</w:t>
      </w:r>
    </w:p>
    <w:p w14:paraId="70166116"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есь день Вовка мучался головной болью и находился почти в бреду. Под утро они с Войцеховским решили, что теперь через  администратора клуба необходимо разыскать Аню. При встрече с ней они полагали на месте решить, предоставить ли ей самой, выпутаться из беды с их финансовой помощью, или же полностью взять на себя её вызволение.</w:t>
      </w:r>
    </w:p>
    <w:p w14:paraId="25976C93"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Пока Генка занимался организацией необходимых встреч и прятал деньги, бюрократическая полицейская машина начала набирать обороты и за Селивановым пришли.</w:t>
      </w:r>
    </w:p>
    <w:p w14:paraId="3D2D0650"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Поскольку в отличие от всех остальных сотрудников склада он, вопреки требованиям полицейских, покинул место происшествия, а также приняв во внимание, что регистрация Селиванова по паспорту не совпадает с местом фактического проживания ему, на всякий случай избрали мерой пресечения арест на месяц.</w:t>
      </w:r>
    </w:p>
    <w:p w14:paraId="03580CC6"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Первые дни, проведённые в следственном изоляторе, были для Селиванова крайне тяжелы. Полное отсутствие информации о родных. Постоянные бестолковые допросы. Кто вырубил электричество? Кто знал о резервном питании сигнализации? Почему ничего не слышал и не видел? Кто приезжал смотреть самосвалы в последние дни? Почему именно в эту смену был пьян </w:t>
      </w:r>
      <w:r w:rsidRPr="00C865F3">
        <w:rPr>
          <w:rFonts w:ascii="Times New Roman" w:hAnsi="Times New Roman" w:cs="Times New Roman"/>
        </w:rPr>
        <w:lastRenderedPageBreak/>
        <w:t>непьющий охранник? Всё это повторялось изо дня в день. Селиванов отвечал, что ничего не помнит и ни словом не обмолвился про Жору.</w:t>
      </w:r>
    </w:p>
    <w:p w14:paraId="63EEB602"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Вовка не знал, стоит ли ему рассказывать сокамерникам о знакомстве с Жорой. Как передать ему просьбу о помощи. Он всё ещё верил в честность вора и надеялся на него.</w:t>
      </w:r>
    </w:p>
    <w:p w14:paraId="57C95FC3"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Через некоторое время стало легче. Конвойные говорили о скором свидании с матерью, приехавшей в Питер, не смотря на болезнь. Значит, кто-то ей сообщил. Впрочем, может быть, её  тоже допрашивали органы.</w:t>
      </w:r>
    </w:p>
    <w:p w14:paraId="636BB167"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Здравствуй, мама. Видишь, как вышло. Ты, наверное, уже всё знаешь. Я только из-за Ани. Впрочем, я ничего не делал. Я  рассказал следователю всё. Не понимаю, почему меня держат.</w:t>
      </w:r>
    </w:p>
    <w:p w14:paraId="35819608"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Я ничего не знаю и не хочу знать. Ты здоров и это главное. Войцеховский привёз домой Аню. Она устроилась работать на птицеферму. Говорит, что учиться в университете ей не понравилось. Глупость там одна. А за птицами она ухаживает с радостью.</w:t>
      </w:r>
    </w:p>
    <w:p w14:paraId="47659409"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Мама попыталась улыбнуться, но глаза её были по-прежнему тревожны.</w:t>
      </w:r>
    </w:p>
    <w:p w14:paraId="1EED0306"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Я за неё теперь не боюсь, - продолжала мама, - только за тебя переживаю. Но ты знай – я вытащу тебя отсюда! Запомни. Чего бы мне это ни стоило. Я вытащу тебя!</w:t>
      </w:r>
    </w:p>
    <w:p w14:paraId="0599CA49"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еливанов судорожно вцепился в прутья решётки.</w:t>
      </w:r>
    </w:p>
    <w:p w14:paraId="77F20278"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Это уже неважно, мама. Только передай Ане, что я очень люблю её.</w:t>
      </w:r>
    </w:p>
    <w:p w14:paraId="1A55BF64"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Всё будет хорошо. Меня сегодня встретил здесь около проходной какой-то человек. Представился Георгием Ивановичем. Сказал, что твой хороший знакомый. Он говорит, что нанял тебе сильного адвоката и обещал скорое освобождение.</w:t>
      </w:r>
    </w:p>
    <w:p w14:paraId="669C144D"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Я не знаю, о ком ты говоришь, мама.</w:t>
      </w:r>
    </w:p>
    <w:p w14:paraId="0CC3B7ED"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Мня испугал  его взгляд. Когда он улыбнулся мне своими золотыми зубами, мне показалось, что это сам сатана. Я такая дура необразованная. Прости меня, сынок.</w:t>
      </w:r>
    </w:p>
    <w:p w14:paraId="4B73AC6E"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Через две недели Вовка был уже в Чёрном Яре. Он шёл по свежему только что выпавшему снегу, сквозь белизну которого поглядывали ярко-жёлтые кленовые листья. Лужи вдоль дороги прихватило за ночь тоненьким ледком, в котором переливалось радугой низкое осеннее солнце.</w:t>
      </w:r>
    </w:p>
    <w:p w14:paraId="2FAACDAE"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еливанов подошёл к водопроводной колонке и нажал на толстую чугунную ручку. Мощная струя ударила разлетающимися во все стороны и сверкающими на солнце брызгами. Ноги моментально стали мокрыми. Вовка невольно улыбнулся, испытав знакомое с детства ощущение. Он набрал ледяной воды в ладонь и умылся.</w:t>
      </w:r>
    </w:p>
    <w:p w14:paraId="46A15E42"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Растекающиеся от колонки струи уносили в сточный колодец красный с тонкими прожилками кленовый лист.</w:t>
      </w:r>
    </w:p>
    <w:p w14:paraId="37A9DFD8"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Погоди браток. Сейчас я помогу тебе. Вот ты, какой красивый. Давай-ка ещё поживём. – Вовка разгладил на ладони красный кленовый лист и бережно спрятал его в карман.</w:t>
      </w:r>
    </w:p>
    <w:p w14:paraId="0AFD417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Селиванов улыбался. А вместе с ним радовался и сам Чёрный Яр. Ведь его население впервые за долгие годы увеличилось на целых два человека.</w:t>
      </w:r>
    </w:p>
    <w:p w14:paraId="30C4CCC5"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 Да, ещё поживём, – прошептал Вовка, бодро шагая по первому снегу.</w:t>
      </w:r>
    </w:p>
    <w:p w14:paraId="08F05BF0" w14:textId="77777777" w:rsidR="00C865F3" w:rsidRPr="00C865F3" w:rsidRDefault="00C865F3" w:rsidP="00C865F3">
      <w:pPr>
        <w:rPr>
          <w:rFonts w:ascii="Times New Roman" w:hAnsi="Times New Roman" w:cs="Times New Roman"/>
        </w:rPr>
      </w:pPr>
      <w:r w:rsidRPr="00C865F3">
        <w:rPr>
          <w:rFonts w:ascii="Times New Roman" w:hAnsi="Times New Roman" w:cs="Times New Roman"/>
        </w:rPr>
        <w:t xml:space="preserve"> Он ещё не слышал, как позади него, тихо шурша шипованной резиной, осторожно крадётся черный "Мерседес" Жоры.</w:t>
      </w:r>
    </w:p>
    <w:p w14:paraId="0803CCC6" w14:textId="77777777" w:rsidR="00C865F3" w:rsidRDefault="00C865F3" w:rsidP="00C865F3">
      <w:pPr>
        <w:rPr>
          <w:rFonts w:ascii="Times New Roman" w:hAnsi="Times New Roman" w:cs="Times New Roman"/>
        </w:rPr>
      </w:pPr>
      <w:r w:rsidRPr="00C865F3">
        <w:rPr>
          <w:rFonts w:ascii="Times New Roman" w:hAnsi="Times New Roman" w:cs="Times New Roman"/>
        </w:rPr>
        <w:t xml:space="preserve"> Золотая коронка блеснула на солнце. Синяя от наколок рука небрежно швырнула окурок на мостовую Чёрного Яра.</w:t>
      </w:r>
    </w:p>
    <w:p w14:paraId="14D37F74" w14:textId="77777777" w:rsidR="00C865F3" w:rsidRPr="00C865F3" w:rsidRDefault="00C865F3" w:rsidP="00C865F3">
      <w:pPr>
        <w:rPr>
          <w:rFonts w:ascii="Times New Roman" w:hAnsi="Times New Roman" w:cs="Times New Roman"/>
        </w:rPr>
      </w:pPr>
    </w:p>
    <w:p w14:paraId="3F88CF95" w14:textId="6740ED89" w:rsidR="00C865F3" w:rsidRPr="000E04FC" w:rsidRDefault="00C865F3" w:rsidP="000E04FC">
      <w:pPr>
        <w:pStyle w:val="a6"/>
        <w:jc w:val="center"/>
        <w:rPr>
          <w:b/>
          <w:bCs/>
          <w:sz w:val="28"/>
          <w:szCs w:val="28"/>
        </w:rPr>
      </w:pPr>
      <w:r w:rsidRPr="000E04FC">
        <w:rPr>
          <w:b/>
          <w:bCs/>
          <w:sz w:val="28"/>
          <w:szCs w:val="28"/>
        </w:rPr>
        <w:t>Раны</w:t>
      </w:r>
    </w:p>
    <w:p w14:paraId="7E905487" w14:textId="77777777" w:rsidR="00C865F3" w:rsidRPr="00C865F3" w:rsidRDefault="00C865F3" w:rsidP="00C865F3">
      <w:pPr>
        <w:rPr>
          <w:rFonts w:ascii="Times New Roman" w:hAnsi="Times New Roman" w:cs="Times New Roman"/>
        </w:rPr>
      </w:pPr>
    </w:p>
    <w:p w14:paraId="7C271DBD" w14:textId="77777777" w:rsidR="00C865F3" w:rsidRPr="00C865F3" w:rsidRDefault="00C865F3" w:rsidP="000E04FC">
      <w:pPr>
        <w:jc w:val="right"/>
        <w:rPr>
          <w:rFonts w:ascii="Times New Roman" w:hAnsi="Times New Roman" w:cs="Times New Roman"/>
        </w:rPr>
      </w:pPr>
      <w:r w:rsidRPr="00C865F3">
        <w:rPr>
          <w:rFonts w:ascii="Times New Roman" w:hAnsi="Times New Roman" w:cs="Times New Roman"/>
        </w:rPr>
        <w:t>А как первый обман на заре туман,</w:t>
      </w:r>
    </w:p>
    <w:p w14:paraId="03ACDECB" w14:textId="77777777" w:rsidR="00C865F3" w:rsidRPr="00C865F3" w:rsidRDefault="00C865F3" w:rsidP="000E04FC">
      <w:pPr>
        <w:jc w:val="right"/>
        <w:rPr>
          <w:rFonts w:ascii="Times New Roman" w:hAnsi="Times New Roman" w:cs="Times New Roman"/>
        </w:rPr>
      </w:pPr>
      <w:r w:rsidRPr="00C865F3">
        <w:rPr>
          <w:rFonts w:ascii="Times New Roman" w:hAnsi="Times New Roman" w:cs="Times New Roman"/>
        </w:rPr>
        <w:t>а второй обман закачался пьян,</w:t>
      </w:r>
    </w:p>
    <w:p w14:paraId="19EBB0FE" w14:textId="77777777" w:rsidR="00C865F3" w:rsidRPr="00C865F3" w:rsidRDefault="00C865F3" w:rsidP="000E04FC">
      <w:pPr>
        <w:jc w:val="right"/>
        <w:rPr>
          <w:rFonts w:ascii="Times New Roman" w:hAnsi="Times New Roman" w:cs="Times New Roman"/>
        </w:rPr>
      </w:pPr>
      <w:r w:rsidRPr="00C865F3">
        <w:rPr>
          <w:rFonts w:ascii="Times New Roman" w:hAnsi="Times New Roman" w:cs="Times New Roman"/>
        </w:rPr>
        <w:t>а как третий обман он ночи темней,</w:t>
      </w:r>
    </w:p>
    <w:p w14:paraId="01F1D04D" w14:textId="77777777" w:rsidR="00C865F3" w:rsidRPr="00C865F3" w:rsidRDefault="00C865F3" w:rsidP="000E04FC">
      <w:pPr>
        <w:jc w:val="right"/>
        <w:rPr>
          <w:rFonts w:ascii="Times New Roman" w:hAnsi="Times New Roman" w:cs="Times New Roman"/>
        </w:rPr>
      </w:pPr>
      <w:r w:rsidRPr="00C865F3">
        <w:rPr>
          <w:rFonts w:ascii="Times New Roman" w:hAnsi="Times New Roman" w:cs="Times New Roman"/>
        </w:rPr>
        <w:t>он ночи темней, он войны страшней.</w:t>
      </w:r>
    </w:p>
    <w:p w14:paraId="34D0CD26" w14:textId="77777777" w:rsidR="00C865F3" w:rsidRPr="00C865F3" w:rsidRDefault="00C865F3" w:rsidP="000E04FC">
      <w:pPr>
        <w:jc w:val="right"/>
        <w:rPr>
          <w:rFonts w:ascii="Times New Roman" w:hAnsi="Times New Roman" w:cs="Times New Roman"/>
        </w:rPr>
      </w:pPr>
      <w:r w:rsidRPr="00C865F3">
        <w:rPr>
          <w:rFonts w:ascii="Times New Roman" w:hAnsi="Times New Roman" w:cs="Times New Roman"/>
        </w:rPr>
        <w:t xml:space="preserve">                                                Б. Окуджава</w:t>
      </w:r>
    </w:p>
    <w:p w14:paraId="495B06F8" w14:textId="77777777" w:rsidR="00C865F3" w:rsidRPr="00C865F3" w:rsidRDefault="00C865F3" w:rsidP="00C865F3">
      <w:pPr>
        <w:rPr>
          <w:rFonts w:ascii="Times New Roman" w:hAnsi="Times New Roman" w:cs="Times New Roman"/>
        </w:rPr>
      </w:pPr>
    </w:p>
    <w:p w14:paraId="4427329B"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lastRenderedPageBreak/>
        <w:t xml:space="preserve">    Санька бежал в школу и тяжёлый ранец бил его по спине, когда мальчишка перепрыгивал через лужи, в которых плавали огромные жёлтые кленовые листья. Санька опаздывал. Оставалось всего пять минут до звонка, а школа на другой стороне оживлённой улицы, за сквером.  Надо добежать до подземного перехода, перейти на противоположную сторону и пересечь сквер.</w:t>
      </w:r>
    </w:p>
    <w:p w14:paraId="2ECD4E55"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Может рвануть наискосок, по проезжей части? Нет. Мама говорила всегда ходить через подземный переход, так безопаснее. И Санька прибавил ходу.</w:t>
      </w:r>
    </w:p>
    <w:p w14:paraId="1542ED8C"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Вот уже и заветный туннель. Пустой, сырой и холодный. Облезлая краска на стенах, запах нечистот, темно и страшновато.</w:t>
      </w:r>
    </w:p>
    <w:p w14:paraId="439FBF18"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Эй, пацан! – услышал Санька сзади, – куда бежишь, стоять!</w:t>
      </w:r>
    </w:p>
    <w:p w14:paraId="6272CE23"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Я в школу опаздываю.</w:t>
      </w:r>
    </w:p>
    <w:p w14:paraId="695B0D6C"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Тормози. Давай двадцать копеек.</w:t>
      </w:r>
    </w:p>
    <w:p w14:paraId="651ED9F9"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У меня нет.</w:t>
      </w:r>
    </w:p>
    <w:p w14:paraId="6B9D1B51"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А ты поищи, – два здоровенных парня преградили Саньке путь, а ещё несколько курили поодаль.</w:t>
      </w:r>
    </w:p>
    <w:p w14:paraId="052DE7EB"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Говорят вам нету у меня, я в школу опаздываю, пустите!</w:t>
      </w:r>
    </w:p>
    <w:p w14:paraId="4D26CEA7"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Какой несговорчивый. А если так с тобой поговорить, - и один из парней ударил Саньку кулаком в лицо.</w:t>
      </w:r>
    </w:p>
    <w:p w14:paraId="64D2C3EB"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От неожиданности и боли Санька отступил на шаг назад, закрыл лицо руками и заплакал. Он чувствовал, как из разбитой губы текла кровь, и не понимал, за что его так.  </w:t>
      </w:r>
    </w:p>
    <w:p w14:paraId="04B2F3C1"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Парни столпились вокруг него, изображая заботу и переживание.</w:t>
      </w:r>
    </w:p>
    <w:p w14:paraId="603DDD5F"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Что?  Больно, что ли. Пацан? Да ладно. Покажи. Что у тебя там?</w:t>
      </w:r>
    </w:p>
    <w:p w14:paraId="4062706F"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Санька мотал головой, по-прежнему закрывая лицо ладонями.</w:t>
      </w:r>
    </w:p>
    <w:p w14:paraId="1B8033E2"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Да не бойся, пацан, покажи, что там у тебя с лицом.</w:t>
      </w:r>
    </w:p>
    <w:p w14:paraId="20532B9D"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Санька продолжал тихо плакать, прижав ладони к лицу.</w:t>
      </w:r>
    </w:p>
    <w:p w14:paraId="31BCD697"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Да что ты сдрейфил, не бойся, мы только посмотрим, что там у тебя стало.</w:t>
      </w:r>
    </w:p>
    <w:p w14:paraId="34812D4E"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Санька робко отвёл от лица руки и тут же под общий хохот получил второй удар в зубы. Толпа взревела диким хохотом. Что-то щёлкнуло в Санькиной голове, и он бросился бежать обратно к дому. Добежав до своего подъезда, он забился в угол и ещё долго не мог прийти в себя. Боль вскоре утихла, но душа разрывалась от обиды и слёзы текли градом. Я же им поверил, а они меня так обманули и ударили снова…</w:t>
      </w:r>
    </w:p>
    <w:p w14:paraId="5AB3E9FE"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Вскоре Санька заметил на стене небольшого паучка. Он деловито перебирал лапками и не спеша передвигался по своей паутине. Его движения привлекли Санькино внимание. Мальчишка потихоньку успокоился, шмыгнул носом и стал наблюдать за пауком.</w:t>
      </w:r>
    </w:p>
    <w:p w14:paraId="43249B40"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Спустя пятнадцать лет старший сержант Александр Миронов вспомнил этот случай. И ту детскую обиду, и паука на стене.</w:t>
      </w:r>
    </w:p>
    <w:p w14:paraId="6E64C841"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Мотострелковый полк Миронова долгое время находился в одном из районов Чечни, где были уже подписаны мирные соглашения. Большинство постоянных блокпостов в зоне ответственности полка были сняты.  Колонны передвигались без огневой обработки опасных участков местности и прикрытия с воздуха.</w:t>
      </w:r>
    </w:p>
    <w:p w14:paraId="2B6355EF"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Апрель был солнечным и тёплым, снился дом, родные улицы и цветущая сирень на Марсовом поле. Снились белые ночи и разведённые мосты над Невой. Сашка в полудрёме покачивался в кузове грузовика.</w:t>
      </w:r>
    </w:p>
    <w:p w14:paraId="1CE47018"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Эй, Санёк, в ущелье заходим, не спи, – окликнул Витька.</w:t>
      </w:r>
    </w:p>
    <w:p w14:paraId="02ACFA07"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Не сплю, – отозвался Санёк.</w:t>
      </w:r>
    </w:p>
    <w:p w14:paraId="41007F96"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Перед входом в Аргунское ущелье передёрнули затворы автоматов.</w:t>
      </w:r>
    </w:p>
    <w:p w14:paraId="4B2B7B4E"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Смотри Витька, одни бабы, да дети возле домов в селе. Кого ты тут опасаешься?</w:t>
      </w:r>
    </w:p>
    <w:p w14:paraId="5E2639B3"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А мне вчера ребята из 324-го полка примету рассказали: “Если на дороге мужики, бабы и дети – всё нормально. Если же одни бабы – кранты, скоро засада”.</w:t>
      </w:r>
    </w:p>
    <w:p w14:paraId="7B80641C"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Да ладно тебе, фантазёр. Мир подписан уже.</w:t>
      </w:r>
    </w:p>
    <w:p w14:paraId="078D8F72"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lastRenderedPageBreak/>
        <w:t xml:space="preserve">   В этот момент впереди раздался оглушительный взрыв, и Сашка увидел подлетевшую вверх башню головного танка колонны. Второй взрыв прогремел уже совсем рядом. У грузовика взрывом оторвало капот, повыбивало стёкла. Сашка интуитивно выпрыгнул из кузова и забился в придорожную канаву.  Через минуту все машины горели. В едком чёрном дыму Сашка успел разглядеть Витьку, который из-под колеса горящего бензовоза мочил из автомата куда-то вверх, в сторону склона. Яркая вспышка на миг ослепила Сашкины глаза, после чего наступила гробовая тишина. Больше Миронов не помнил ничего.</w:t>
      </w:r>
    </w:p>
    <w:p w14:paraId="5CC4B2E6"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В госпитале был осыпающийся потолок. Старая побелка с него всё время осыпалась мелкими хлопьями и падала Сашке прямо в глаза. Отвернуть голову в сторону не было сил. Сашка лишь хлопал ресницами, чтобы смахнуть с глаз этот мусор. Сквозь открытое под потолком окно он видел гнездо, в которое то и дело прилетала ласточка. Она ловко сновала туда-сюда, заскакивая в гнездо и тут же улетая снова. Наблюдая за этим процессом, Сашка постепенно приходил в себя, вспоминая, кто он, и как сюда попал.</w:t>
      </w:r>
    </w:p>
    <w:p w14:paraId="010FFB06"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С тех пор прошло много лет и предательство с мирным соглашением в Аргунском ущелье, было в Сашкиной жизни далеко не последним. Давно привык Александр Владимирович не верить в этой жизни никому и ничему. Но разве можно жить никому не веря? Наверное, нельзя.  А эта вера в людей так часто плохо кончается.</w:t>
      </w:r>
    </w:p>
    <w:p w14:paraId="5D1DC402"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Прохладный весенний ветер шевелил волосы на голове Александра и раскачивал сырое бельё на балконе двенадцатого этажа новенькой студии в спальном районе Петербурга. Сегодня в жизни Александра случилось самое главное предательство, на фоне которого всё, что теперь вспомнилась из раннего детства и военной молодости, уже казалось мелочью. Это был обман самого себя. Как-то в один миг рухнули воздушные замки. Лопнули как мыльный пузырь.  Женщина, которую так любил и почти боготворил – на самом деле обычная дура. Работа никому не нужна и являет собой лишь отвратительные потёмкинские деревни. Все написанные стихи, над которыми рыдали десятка три читателей – не более чем пустые фантазии и бездарность. Дети выросли и ушли в свою взрослую жизнь.</w:t>
      </w:r>
    </w:p>
    <w:p w14:paraId="59F56EB9"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Зачем я здесь? Для кого? Какой смысл имеет моё существование? Сейчас я шагну с этого балкона вниз, а мир останется прежним. По мне уже не всплакнут отец и мать, они давно в мире ином.  А больше и всплакнуть некому. Друзья устроят пышные поминки с непременной пьянкой. Дети поделят квартиры. Несколько десятков сопливых стишков потеряются на просторах интернета. Дача обветшает и будет продана за бесценок. И мир останется точно таким же, как и был минуту назад, только уже без меня.  Я был, и меня нет. Я иллюзия, призрак на этой земле. Вот в чём самый великий обман и самое страшное предательство.  Я не существую…</w:t>
      </w:r>
    </w:p>
    <w:p w14:paraId="37A58706"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Саша перегнулся через перила балкона и на секунду завис в таком положении, балансируя между кувырком вниз и возвращением назад. Голова закружилась, и окна квартир снизу длинной узкой вереницей выстроились перед ним до самой земли. Этажом ниже маленькая девочка на балконе складывала кубики.  Услышав шорох, она подняла глаза вверх и увидела балансирующего на верхнем балконе Александра.</w:t>
      </w:r>
    </w:p>
    <w:p w14:paraId="6439C685"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Сюда нельзя! – строго заявила девочка, ничуть не смутившись при виде пятидесятилетнего мужчины сверху.</w:t>
      </w:r>
    </w:p>
    <w:p w14:paraId="1781D840"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Ты кто? – Тихо спросил Саша, мысли которого уже путались, а сознание было готово к встрече иного мира.</w:t>
      </w:r>
    </w:p>
    <w:p w14:paraId="6B51D35C"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Я Юленька, – серьёзно ответила девочка.</w:t>
      </w:r>
    </w:p>
    <w:p w14:paraId="3D264E88"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Юля? – переспросил Александр.</w:t>
      </w:r>
    </w:p>
    <w:p w14:paraId="019F96A5"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Нет. Юленька, – ответила настойчиво девочка.</w:t>
      </w:r>
    </w:p>
    <w:p w14:paraId="6262E63F"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Почему? – растерянно произнёс Саша.</w:t>
      </w:r>
    </w:p>
    <w:p w14:paraId="0727E279" w14:textId="77777777" w:rsidR="00C865F3"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 Потому что меня так надо называть, - ответила она и удалилась с балкона.</w:t>
      </w:r>
    </w:p>
    <w:p w14:paraId="2027E3E5" w14:textId="33B3DB92" w:rsidR="00DA139B" w:rsidRPr="00C865F3" w:rsidRDefault="00C865F3" w:rsidP="00C865F3">
      <w:pPr>
        <w:jc w:val="both"/>
        <w:rPr>
          <w:rFonts w:ascii="Times New Roman" w:hAnsi="Times New Roman" w:cs="Times New Roman"/>
        </w:rPr>
      </w:pPr>
      <w:r w:rsidRPr="00C865F3">
        <w:rPr>
          <w:rFonts w:ascii="Times New Roman" w:hAnsi="Times New Roman" w:cs="Times New Roman"/>
        </w:rPr>
        <w:t xml:space="preserve">   Саша вернулся в свою комнату и лёг на кровать. Теперь его занимало, почему девочку нужно обязательно называть Юленька. А может быть, всё-таки есть в жизни какой-то смысл? Он представил себе Юленьку с разноцветными кубиками в руках, ласточку, уцепившуюся лапками за </w:t>
      </w:r>
      <w:r w:rsidRPr="00C865F3">
        <w:rPr>
          <w:rFonts w:ascii="Times New Roman" w:hAnsi="Times New Roman" w:cs="Times New Roman"/>
        </w:rPr>
        <w:lastRenderedPageBreak/>
        <w:t>край маленького гнезда, паука, деловито передвигающегося по своей паутине, и почувствовал, как очередная рана на душе постепенно затягивается. Очень медленно края раны смыкаются, оставляя за собой новое чистое пространство для будущей жизни.</w:t>
      </w:r>
    </w:p>
    <w:sectPr w:rsidR="00DA139B" w:rsidRPr="00C865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F50B1" w14:textId="77777777" w:rsidR="00904F0E" w:rsidRDefault="00904F0E" w:rsidP="000E04FC">
      <w:pPr>
        <w:spacing w:line="240" w:lineRule="auto"/>
      </w:pPr>
      <w:r>
        <w:separator/>
      </w:r>
    </w:p>
  </w:endnote>
  <w:endnote w:type="continuationSeparator" w:id="0">
    <w:p w14:paraId="34A742D5" w14:textId="77777777" w:rsidR="00904F0E" w:rsidRDefault="00904F0E" w:rsidP="000E0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BD58D" w14:textId="77777777" w:rsidR="00904F0E" w:rsidRDefault="00904F0E" w:rsidP="000E04FC">
      <w:pPr>
        <w:spacing w:line="240" w:lineRule="auto"/>
      </w:pPr>
      <w:r>
        <w:separator/>
      </w:r>
    </w:p>
  </w:footnote>
  <w:footnote w:type="continuationSeparator" w:id="0">
    <w:p w14:paraId="1ADA6F88" w14:textId="77777777" w:rsidR="00904F0E" w:rsidRDefault="00904F0E" w:rsidP="000E04FC">
      <w:pPr>
        <w:spacing w:line="240" w:lineRule="auto"/>
      </w:pPr>
      <w:r>
        <w:continuationSeparator/>
      </w:r>
    </w:p>
  </w:footnote>
  <w:footnote w:id="1">
    <w:p w14:paraId="7037E103" w14:textId="7BF0BBE4" w:rsidR="000E04FC" w:rsidRDefault="000E04FC">
      <w:pPr>
        <w:pStyle w:val="a3"/>
      </w:pPr>
      <w:r>
        <w:rPr>
          <w:rStyle w:val="a5"/>
        </w:rPr>
        <w:footnoteRef/>
      </w:r>
      <w:r>
        <w:t xml:space="preserve"> </w:t>
      </w:r>
      <w:r w:rsidRPr="000E04FC">
        <w:t xml:space="preserve">Тексты </w:t>
      </w:r>
      <w:r>
        <w:t xml:space="preserve">рассказов представлены </w:t>
      </w:r>
      <w:r w:rsidRPr="000E04FC">
        <w:t>в авторской редак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20"/>
    <w:rsid w:val="000423FD"/>
    <w:rsid w:val="000E04FC"/>
    <w:rsid w:val="001172E1"/>
    <w:rsid w:val="00172A64"/>
    <w:rsid w:val="00233426"/>
    <w:rsid w:val="0039455C"/>
    <w:rsid w:val="005871B4"/>
    <w:rsid w:val="00904F0E"/>
    <w:rsid w:val="00A01FE3"/>
    <w:rsid w:val="00B53666"/>
    <w:rsid w:val="00BA3535"/>
    <w:rsid w:val="00BC6F37"/>
    <w:rsid w:val="00C14B9C"/>
    <w:rsid w:val="00C74920"/>
    <w:rsid w:val="00C865F3"/>
    <w:rsid w:val="00E636A4"/>
    <w:rsid w:val="00F65414"/>
    <w:rsid w:val="00FE2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CADE"/>
  <w15:docId w15:val="{0351A1EE-088C-4994-9FB2-4C332DF0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E04FC"/>
    <w:pPr>
      <w:spacing w:line="240" w:lineRule="auto"/>
    </w:pPr>
    <w:rPr>
      <w:sz w:val="20"/>
      <w:szCs w:val="20"/>
    </w:rPr>
  </w:style>
  <w:style w:type="character" w:customStyle="1" w:styleId="a4">
    <w:name w:val="Текст сноски Знак"/>
    <w:basedOn w:val="a0"/>
    <w:link w:val="a3"/>
    <w:uiPriority w:val="99"/>
    <w:semiHidden/>
    <w:rsid w:val="000E04FC"/>
    <w:rPr>
      <w:sz w:val="20"/>
      <w:szCs w:val="20"/>
    </w:rPr>
  </w:style>
  <w:style w:type="character" w:styleId="a5">
    <w:name w:val="footnote reference"/>
    <w:basedOn w:val="a0"/>
    <w:uiPriority w:val="99"/>
    <w:semiHidden/>
    <w:unhideWhenUsed/>
    <w:rsid w:val="000E04FC"/>
    <w:rPr>
      <w:vertAlign w:val="superscript"/>
    </w:rPr>
  </w:style>
  <w:style w:type="paragraph" w:styleId="a6">
    <w:name w:val="Title"/>
    <w:basedOn w:val="a"/>
    <w:next w:val="a"/>
    <w:link w:val="a7"/>
    <w:uiPriority w:val="10"/>
    <w:qFormat/>
    <w:rsid w:val="000E04FC"/>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0E04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DB90-C983-4D1C-B5AE-3EF9CBC3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12030</Words>
  <Characters>6857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Ирина</cp:lastModifiedBy>
  <cp:revision>10</cp:revision>
  <dcterms:created xsi:type="dcterms:W3CDTF">2022-08-20T13:24:00Z</dcterms:created>
  <dcterms:modified xsi:type="dcterms:W3CDTF">2022-11-17T19:33:00Z</dcterms:modified>
</cp:coreProperties>
</file>